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5871437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D3536F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77777777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2   №  ______</w:t>
      </w:r>
      <w:r w:rsidR="00E731BC">
        <w:rPr>
          <w:lang w:val="uk-UA"/>
        </w:rPr>
        <w:t>_</w:t>
      </w:r>
    </w:p>
    <w:p w14:paraId="198F5B81" w14:textId="77777777" w:rsidR="00F94BF5" w:rsidRPr="00DB3101" w:rsidRDefault="00F94BF5" w:rsidP="00F94BF5">
      <w:pPr>
        <w:ind w:right="-1"/>
        <w:rPr>
          <w:sz w:val="28"/>
          <w:szCs w:val="28"/>
          <w:lang w:val="uk-UA"/>
        </w:rPr>
      </w:pPr>
    </w:p>
    <w:p w14:paraId="2BB6104C" w14:textId="141BC702" w:rsidR="00F94BF5" w:rsidRPr="00E34270" w:rsidRDefault="00FA31B0" w:rsidP="00964722">
      <w:pPr>
        <w:ind w:right="411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bookmarkStart w:id="0" w:name="_Hlk111194682"/>
      <w:r w:rsidR="00C55E55">
        <w:rPr>
          <w:rFonts w:ascii="Times New Roman CYR" w:hAnsi="Times New Roman CYR"/>
          <w:lang w:val="uk-UA"/>
        </w:rPr>
        <w:t xml:space="preserve">затвердження Порядку </w:t>
      </w:r>
      <w:r w:rsidR="00852923">
        <w:rPr>
          <w:rFonts w:ascii="Times New Roman CYR" w:hAnsi="Times New Roman CYR"/>
          <w:lang w:val="uk-UA"/>
        </w:rPr>
        <w:t xml:space="preserve">передачі на території Южноукраїнської міської територіальної громади </w:t>
      </w:r>
      <w:r w:rsidR="00C55E55">
        <w:rPr>
          <w:rFonts w:ascii="Times New Roman CYR" w:hAnsi="Times New Roman CYR"/>
          <w:lang w:val="uk-UA"/>
        </w:rPr>
        <w:t>гуманітарної допомоги</w:t>
      </w:r>
      <w:r w:rsidR="00852923">
        <w:rPr>
          <w:rFonts w:ascii="Times New Roman CYR" w:hAnsi="Times New Roman CYR"/>
          <w:lang w:val="uk-UA"/>
        </w:rPr>
        <w:t>, наданої донорами, в умовах воєнного стану в Україні</w:t>
      </w:r>
    </w:p>
    <w:bookmarkEnd w:id="0"/>
    <w:p w14:paraId="62E3A93E" w14:textId="52E0A948" w:rsidR="00DB3101" w:rsidRPr="00DB3101" w:rsidRDefault="00DB310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  <w:t xml:space="preserve">  </w:t>
      </w:r>
    </w:p>
    <w:p w14:paraId="2F9D238F" w14:textId="04C57C8D" w:rsidR="00FA31B0" w:rsidRPr="00F9437B" w:rsidRDefault="00FA31B0" w:rsidP="00F9437B">
      <w:pPr>
        <w:overflowPunct w:val="0"/>
        <w:autoSpaceDE w:val="0"/>
        <w:autoSpaceDN w:val="0"/>
        <w:adjustRightInd w:val="0"/>
        <w:ind w:right="5" w:firstLine="709"/>
        <w:jc w:val="both"/>
        <w:rPr>
          <w:lang w:val="uk-UA"/>
        </w:rPr>
      </w:pPr>
      <w:r w:rsidRPr="00FA31B0">
        <w:rPr>
          <w:lang w:val="uk-UA"/>
        </w:rPr>
        <w:t xml:space="preserve">Керуючись </w:t>
      </w:r>
      <w:r w:rsidRPr="00FA31B0">
        <w:rPr>
          <w:spacing w:val="-6"/>
          <w:lang w:val="uk-UA"/>
        </w:rPr>
        <w:t xml:space="preserve">ст. 40, </w:t>
      </w:r>
      <w:r w:rsidRPr="00FA31B0">
        <w:rPr>
          <w:lang w:val="uk-UA"/>
        </w:rPr>
        <w:t xml:space="preserve"> ч.1 ст. 52 Закону України «Про місцеве самоврядування в Україні»,</w:t>
      </w:r>
      <w:r w:rsidR="00C55E55">
        <w:rPr>
          <w:lang w:val="uk-UA"/>
        </w:rPr>
        <w:t xml:space="preserve"> </w:t>
      </w:r>
      <w:r w:rsidR="00054DFB" w:rsidRPr="00054DFB">
        <w:rPr>
          <w:lang w:val="uk-UA"/>
        </w:rPr>
        <w:t xml:space="preserve">враховуючи </w:t>
      </w:r>
      <w:r w:rsidR="00054DFB" w:rsidRPr="00054DFB">
        <w:rPr>
          <w:sz w:val="23"/>
          <w:szCs w:val="23"/>
          <w:lang w:val="uk-UA"/>
        </w:rPr>
        <w:t>Указ Президента України №64/2022 від 24.02.2022 року «Про введення воєнного стану в Україні», продовженого Указом Президента України №133/2022 від 14.03.2022 року «Про продовження строку дії воєнного стану в Україні», продовженого Указом Президента України №7300 від 19.04.2022 «Про продовження строку дії воєнного стану в Україні»</w:t>
      </w:r>
      <w:r w:rsidR="00054DFB">
        <w:rPr>
          <w:lang w:val="uk-UA"/>
        </w:rPr>
        <w:t xml:space="preserve">, </w:t>
      </w:r>
      <w:r w:rsidR="00C55E55">
        <w:rPr>
          <w:lang w:val="uk-UA"/>
        </w:rPr>
        <w:t xml:space="preserve">відповідно до Законів України «Про правовий режим воєнного стану», «Про гуманітарну допомогу», «Про благодійну діяльність та благодійні організації», </w:t>
      </w:r>
      <w:r w:rsidR="00054DFB">
        <w:rPr>
          <w:lang w:val="uk-UA"/>
        </w:rPr>
        <w:t xml:space="preserve"> </w:t>
      </w:r>
      <w:r w:rsidR="00C55E55">
        <w:rPr>
          <w:lang w:val="uk-UA"/>
        </w:rPr>
        <w:t>враховуючи постанову Кабінету Міністрів України від 05.03.2022 №202 «</w:t>
      </w:r>
      <w:r w:rsidR="00F9437B">
        <w:rPr>
          <w:lang w:val="uk-UA"/>
        </w:rPr>
        <w:t>Д</w:t>
      </w:r>
      <w:r w:rsidR="00C55E55">
        <w:rPr>
          <w:lang w:val="uk-UA"/>
        </w:rPr>
        <w:t>еякі питання отримання, використання, обліку та звітності благодійної допомоги»</w:t>
      </w:r>
      <w:r w:rsidR="00F9437B">
        <w:rPr>
          <w:lang w:val="uk-UA"/>
        </w:rPr>
        <w:t xml:space="preserve">, з метою впорядкування питання </w:t>
      </w:r>
      <w:r w:rsidR="00852923">
        <w:rPr>
          <w:lang w:val="uk-UA"/>
        </w:rPr>
        <w:t xml:space="preserve">передачі на території Южноукраїнської міської територіальної громади </w:t>
      </w:r>
      <w:r w:rsidR="00F9437B">
        <w:rPr>
          <w:lang w:val="uk-UA"/>
        </w:rPr>
        <w:t xml:space="preserve">гуманітарної допомоги, наданої </w:t>
      </w:r>
      <w:r w:rsidR="00852923">
        <w:rPr>
          <w:lang w:val="uk-UA"/>
        </w:rPr>
        <w:t xml:space="preserve">донорами, </w:t>
      </w:r>
      <w:r w:rsidR="00F9437B">
        <w:rPr>
          <w:lang w:val="uk-UA"/>
        </w:rPr>
        <w:t>органам місцевого самоврядування Южноукраїнської міської територіальної громади</w:t>
      </w:r>
      <w:r w:rsidR="00852923">
        <w:rPr>
          <w:lang w:val="uk-UA"/>
        </w:rPr>
        <w:t>, в умовах воєнного стану в Україні</w:t>
      </w:r>
      <w:r w:rsidRPr="00FA31B0">
        <w:rPr>
          <w:shd w:val="clear" w:color="auto" w:fill="FFFFFF"/>
          <w:lang w:val="uk-UA"/>
        </w:rPr>
        <w:t>,</w:t>
      </w:r>
      <w:r w:rsidRPr="00FA31B0">
        <w:rPr>
          <w:rFonts w:ascii="Arial" w:hAnsi="Arial" w:cs="Arial"/>
          <w:shd w:val="clear" w:color="auto" w:fill="FFFFFF"/>
        </w:rPr>
        <w:t> </w:t>
      </w:r>
      <w:r w:rsidRPr="00FA31B0">
        <w:rPr>
          <w:lang w:val="uk-UA"/>
        </w:rPr>
        <w:t xml:space="preserve"> виконавчий комітет Южноукраїнської міської ради </w:t>
      </w:r>
    </w:p>
    <w:p w14:paraId="2056A02C" w14:textId="77777777" w:rsidR="00F94BF5" w:rsidRPr="00DB3101" w:rsidRDefault="00F94BF5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lang w:val="uk-UA"/>
        </w:rPr>
        <w:t xml:space="preserve"> </w:t>
      </w:r>
    </w:p>
    <w:p w14:paraId="364B7F2B" w14:textId="77777777" w:rsidR="00AA3BB4" w:rsidRPr="000E1329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0E1329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95A5D88" w14:textId="77777777" w:rsidR="00311431" w:rsidRPr="000E1329" w:rsidRDefault="0031143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</w:p>
    <w:p w14:paraId="0D85A1F7" w14:textId="591D55CA" w:rsidR="00AA00AC" w:rsidRPr="000E1329" w:rsidRDefault="00F9437B" w:rsidP="00AA00AC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 CYR" w:hAnsi="Times New Roman CYR"/>
          <w:lang w:val="uk-UA"/>
        </w:rPr>
      </w:pPr>
      <w:r w:rsidRPr="000E1329">
        <w:rPr>
          <w:rFonts w:ascii="Times New Roman CYR" w:hAnsi="Times New Roman CYR"/>
          <w:lang w:val="uk-UA"/>
        </w:rPr>
        <w:t xml:space="preserve">Затвердити Порядок </w:t>
      </w:r>
      <w:r w:rsidR="00852923">
        <w:rPr>
          <w:rFonts w:ascii="Times New Roman CYR" w:hAnsi="Times New Roman CYR"/>
          <w:lang w:val="uk-UA"/>
        </w:rPr>
        <w:t>передачі на території Южноукраїнської міської територіальної громади гуманітарної допомоги, наданої донорами, в умовах воєнного стану в Україні</w:t>
      </w:r>
      <w:r w:rsidR="00852923" w:rsidRPr="000E1329">
        <w:rPr>
          <w:rFonts w:ascii="Times New Roman CYR" w:hAnsi="Times New Roman CYR"/>
          <w:lang w:val="uk-UA"/>
        </w:rPr>
        <w:t xml:space="preserve"> </w:t>
      </w:r>
      <w:r w:rsidRPr="000E1329">
        <w:rPr>
          <w:rFonts w:ascii="Times New Roman CYR" w:hAnsi="Times New Roman CYR"/>
          <w:lang w:val="uk-UA"/>
        </w:rPr>
        <w:t>(</w:t>
      </w:r>
      <w:r w:rsidR="00307AA4">
        <w:rPr>
          <w:rFonts w:ascii="Times New Roman CYR" w:hAnsi="Times New Roman CYR"/>
          <w:lang w:val="uk-UA"/>
        </w:rPr>
        <w:t>д</w:t>
      </w:r>
      <w:r w:rsidRPr="000E1329">
        <w:rPr>
          <w:rFonts w:ascii="Times New Roman CYR" w:hAnsi="Times New Roman CYR"/>
          <w:lang w:val="uk-UA"/>
        </w:rPr>
        <w:t>ода</w:t>
      </w:r>
      <w:r w:rsidR="004E4BC3">
        <w:rPr>
          <w:rFonts w:ascii="Times New Roman CYR" w:hAnsi="Times New Roman CYR"/>
          <w:lang w:val="uk-UA"/>
        </w:rPr>
        <w:t>ється</w:t>
      </w:r>
      <w:r w:rsidRPr="000E1329">
        <w:rPr>
          <w:rFonts w:ascii="Times New Roman CYR" w:hAnsi="Times New Roman CYR"/>
          <w:lang w:val="uk-UA"/>
        </w:rPr>
        <w:t>).</w:t>
      </w:r>
    </w:p>
    <w:p w14:paraId="7FC8EA4F" w14:textId="77777777" w:rsidR="00F9437B" w:rsidRPr="000E1329" w:rsidRDefault="00F9437B" w:rsidP="00F9437B">
      <w:pPr>
        <w:pStyle w:val="a9"/>
        <w:tabs>
          <w:tab w:val="left" w:pos="993"/>
        </w:tabs>
        <w:ind w:left="709"/>
        <w:jc w:val="both"/>
        <w:rPr>
          <w:rFonts w:ascii="Times New Roman CYR" w:hAnsi="Times New Roman CYR"/>
          <w:lang w:val="uk-UA"/>
        </w:rPr>
      </w:pPr>
    </w:p>
    <w:p w14:paraId="3EFD42C7" w14:textId="6DB49EC3" w:rsidR="00F9437B" w:rsidRPr="000E1329" w:rsidRDefault="00F9437B" w:rsidP="00F9437B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 CYR" w:hAnsi="Times New Roman CYR"/>
          <w:lang w:val="uk-UA"/>
        </w:rPr>
      </w:pPr>
      <w:r w:rsidRPr="000E1329">
        <w:rPr>
          <w:rFonts w:ascii="Times New Roman CYR" w:hAnsi="Times New Roman CYR"/>
          <w:lang w:val="uk-UA"/>
        </w:rPr>
        <w:t xml:space="preserve">Затвердити склад комісії з питань </w:t>
      </w:r>
      <w:r w:rsidR="00852923">
        <w:rPr>
          <w:rFonts w:ascii="Times New Roman CYR" w:hAnsi="Times New Roman CYR"/>
          <w:lang w:val="uk-UA"/>
        </w:rPr>
        <w:t>передачі на території Южноукраїнської міської територіальної громади гуманітарної допомоги, наданої донорами, в умовах воєнного стану в Україні</w:t>
      </w:r>
      <w:r w:rsidR="00852923" w:rsidRPr="000E1329">
        <w:rPr>
          <w:rFonts w:ascii="Times New Roman CYR" w:hAnsi="Times New Roman CYR"/>
          <w:lang w:val="uk-UA"/>
        </w:rPr>
        <w:t xml:space="preserve"> </w:t>
      </w:r>
      <w:r w:rsidRPr="000E1329">
        <w:rPr>
          <w:rFonts w:ascii="Times New Roman CYR" w:hAnsi="Times New Roman CYR"/>
          <w:lang w:val="uk-UA"/>
        </w:rPr>
        <w:t>(</w:t>
      </w:r>
      <w:r w:rsidR="00307AA4">
        <w:rPr>
          <w:rFonts w:ascii="Times New Roman CYR" w:hAnsi="Times New Roman CYR"/>
          <w:lang w:val="uk-UA"/>
        </w:rPr>
        <w:t>д</w:t>
      </w:r>
      <w:r w:rsidRPr="000E1329">
        <w:rPr>
          <w:rFonts w:ascii="Times New Roman CYR" w:hAnsi="Times New Roman CYR"/>
          <w:lang w:val="uk-UA"/>
        </w:rPr>
        <w:t>одаток).</w:t>
      </w:r>
    </w:p>
    <w:p w14:paraId="44BFE847" w14:textId="77777777" w:rsidR="00AA00AC" w:rsidRPr="000E1329" w:rsidRDefault="00AA00AC" w:rsidP="00AA00AC">
      <w:pPr>
        <w:pStyle w:val="a9"/>
        <w:tabs>
          <w:tab w:val="left" w:pos="993"/>
        </w:tabs>
        <w:ind w:left="709"/>
        <w:jc w:val="both"/>
        <w:rPr>
          <w:rFonts w:ascii="Times New Roman CYR" w:hAnsi="Times New Roman CYR"/>
          <w:lang w:val="uk-UA"/>
        </w:rPr>
      </w:pPr>
    </w:p>
    <w:p w14:paraId="52640EDC" w14:textId="1964B116" w:rsidR="00F94BF5" w:rsidRPr="000E1329" w:rsidRDefault="00F94BF5" w:rsidP="00AA00AC">
      <w:pPr>
        <w:numPr>
          <w:ilvl w:val="0"/>
          <w:numId w:val="7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right="71" w:firstLine="720"/>
        <w:jc w:val="both"/>
        <w:rPr>
          <w:rFonts w:ascii="Times New Roman CYR" w:hAnsi="Times New Roman CYR"/>
          <w:lang w:val="uk-UA"/>
        </w:rPr>
      </w:pPr>
      <w:r w:rsidRPr="000E1329">
        <w:rPr>
          <w:rFonts w:ascii="Times New Roman CYR" w:hAnsi="Times New Roman CYR"/>
          <w:lang w:val="uk-UA"/>
        </w:rPr>
        <w:t xml:space="preserve">Контроль за виконанням цього рішення покласти на </w:t>
      </w:r>
      <w:r w:rsidR="00964722" w:rsidRPr="000E1329">
        <w:rPr>
          <w:rFonts w:ascii="Times New Roman CYR" w:hAnsi="Times New Roman CYR"/>
          <w:lang w:val="uk-UA"/>
        </w:rPr>
        <w:t xml:space="preserve">першого </w:t>
      </w:r>
      <w:r w:rsidRPr="000E1329">
        <w:rPr>
          <w:rFonts w:ascii="Times New Roman CYR" w:hAnsi="Times New Roman CYR"/>
          <w:lang w:val="uk-UA"/>
        </w:rPr>
        <w:t>заступника міського голови з питань діяльності викона</w:t>
      </w:r>
      <w:r w:rsidR="00647E06" w:rsidRPr="000E1329">
        <w:rPr>
          <w:rFonts w:ascii="Times New Roman CYR" w:hAnsi="Times New Roman CYR"/>
          <w:lang w:val="uk-UA"/>
        </w:rPr>
        <w:t xml:space="preserve">вчих органів ради </w:t>
      </w:r>
      <w:r w:rsidR="00964722" w:rsidRPr="000E1329">
        <w:rPr>
          <w:rFonts w:ascii="Times New Roman CYR" w:hAnsi="Times New Roman CYR"/>
          <w:lang w:val="uk-UA"/>
        </w:rPr>
        <w:t>Олексія МАЙБОРОД</w:t>
      </w:r>
      <w:r w:rsidR="00852923">
        <w:rPr>
          <w:rFonts w:ascii="Times New Roman CYR" w:hAnsi="Times New Roman CYR"/>
          <w:lang w:val="uk-UA"/>
        </w:rPr>
        <w:t>У</w:t>
      </w:r>
      <w:r w:rsidR="003133A3">
        <w:rPr>
          <w:rFonts w:ascii="Times New Roman CYR" w:hAnsi="Times New Roman CYR"/>
          <w:lang w:val="uk-UA"/>
        </w:rPr>
        <w:t xml:space="preserve"> та заступника міського голови з питань діяльності виконавчих органів ради                       Марію ДРОЗДОВУ</w:t>
      </w:r>
      <w:r w:rsidR="00A04A58" w:rsidRPr="000E1329">
        <w:rPr>
          <w:rFonts w:ascii="Times New Roman CYR" w:hAnsi="Times New Roman CYR"/>
          <w:lang w:val="uk-UA"/>
        </w:rPr>
        <w:t>.</w:t>
      </w:r>
    </w:p>
    <w:p w14:paraId="5E5007D8" w14:textId="77777777" w:rsidR="00F94BF5" w:rsidRPr="004A5E7E" w:rsidRDefault="00F94BF5" w:rsidP="00DB3101">
      <w:pPr>
        <w:rPr>
          <w:rFonts w:ascii="Times New Roman CYR" w:hAnsi="Times New Roman CYR"/>
          <w:color w:val="FF0000"/>
          <w:lang w:val="uk-UA"/>
        </w:rPr>
      </w:pPr>
    </w:p>
    <w:p w14:paraId="776A9AAA" w14:textId="39C5B71A" w:rsidR="00F94BF5" w:rsidRDefault="00E94D3D" w:rsidP="00852923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b/>
          <w:sz w:val="32"/>
          <w:lang w:val="uk-UA"/>
        </w:rPr>
      </w:pPr>
      <w:r>
        <w:rPr>
          <w:rFonts w:ascii="Times New Roman CYR" w:hAnsi="Times New Roman CYR"/>
          <w:szCs w:val="24"/>
          <w:lang w:val="uk-UA"/>
        </w:rPr>
        <w:tab/>
      </w:r>
      <w:r w:rsidR="00C71D66">
        <w:rPr>
          <w:szCs w:val="24"/>
          <w:lang w:val="uk-UA"/>
        </w:rPr>
        <w:t>Секретар міської ради</w:t>
      </w:r>
      <w:r w:rsidR="00F94BF5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</w:t>
      </w:r>
      <w:r w:rsidR="00AA00AC">
        <w:rPr>
          <w:szCs w:val="24"/>
          <w:lang w:val="uk-UA"/>
        </w:rPr>
        <w:t xml:space="preserve">      </w:t>
      </w:r>
      <w:r w:rsidR="00F94BF5">
        <w:rPr>
          <w:szCs w:val="24"/>
          <w:lang w:val="uk-UA"/>
        </w:rPr>
        <w:t xml:space="preserve">  </w:t>
      </w:r>
      <w:r w:rsidR="00AA00AC">
        <w:rPr>
          <w:szCs w:val="24"/>
          <w:lang w:val="uk-UA"/>
        </w:rPr>
        <w:t xml:space="preserve">   </w:t>
      </w:r>
      <w:r w:rsidR="00C977E7">
        <w:rPr>
          <w:szCs w:val="24"/>
          <w:lang w:val="uk-UA"/>
        </w:rPr>
        <w:t>Олександр АКУЛЕНКО</w:t>
      </w:r>
    </w:p>
    <w:p w14:paraId="4FBC5E66" w14:textId="354A80F7" w:rsidR="00F94BF5" w:rsidRDefault="00F94BF5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642648B" w14:textId="10CBBF71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542C028B" w:rsidR="00F94BF5" w:rsidRPr="00E94D3D" w:rsidRDefault="00F9437B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ПЕТРИК Інна</w:t>
      </w:r>
    </w:p>
    <w:p w14:paraId="248DA67D" w14:textId="480902B7" w:rsidR="00F94BF5" w:rsidRDefault="00A0039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bCs/>
          <w:sz w:val="28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 xml:space="preserve">(05136) </w:t>
      </w:r>
      <w:r w:rsidR="00464610">
        <w:rPr>
          <w:rFonts w:ascii="Times New Roman CYR" w:hAnsi="Times New Roman CYR"/>
          <w:sz w:val="18"/>
          <w:szCs w:val="20"/>
          <w:lang w:val="uk-UA"/>
        </w:rPr>
        <w:t>5</w:t>
      </w:r>
      <w:r w:rsidR="00F9437B">
        <w:rPr>
          <w:rFonts w:ascii="Times New Roman CYR" w:hAnsi="Times New Roman CYR"/>
          <w:sz w:val="18"/>
          <w:szCs w:val="20"/>
          <w:lang w:val="uk-UA"/>
        </w:rPr>
        <w:t>7424</w:t>
      </w:r>
      <w:r w:rsidR="00F94BF5">
        <w:rPr>
          <w:rFonts w:ascii="Times New Roman CYR" w:hAnsi="Times New Roman CYR"/>
          <w:b/>
          <w:sz w:val="32"/>
          <w:lang w:val="uk-UA"/>
        </w:rPr>
        <w:t xml:space="preserve">                                                               </w:t>
      </w:r>
    </w:p>
    <w:p w14:paraId="6938C739" w14:textId="77777777" w:rsidR="00F94BF5" w:rsidRDefault="00F94BF5" w:rsidP="00F94BF5">
      <w:pPr>
        <w:rPr>
          <w:rFonts w:ascii="Times New Roman CYR" w:hAnsi="Times New Roman CYR"/>
          <w:bCs/>
          <w:sz w:val="28"/>
          <w:lang w:val="uk-UA"/>
        </w:rPr>
        <w:sectPr w:rsidR="00F94BF5" w:rsidSect="00565A60">
          <w:pgSz w:w="11907" w:h="16840"/>
          <w:pgMar w:top="1134" w:right="708" w:bottom="1134" w:left="2268" w:header="720" w:footer="720" w:gutter="0"/>
          <w:paperSrc w:first="7" w:other="7"/>
          <w:cols w:space="720"/>
          <w:docGrid w:linePitch="326"/>
        </w:sectPr>
      </w:pPr>
    </w:p>
    <w:p w14:paraId="52E33051" w14:textId="14794F52" w:rsidR="00AA00AC" w:rsidRPr="00AA00AC" w:rsidRDefault="00D3536F" w:rsidP="00AA00AC">
      <w:pPr>
        <w:overflowPunct w:val="0"/>
        <w:autoSpaceDE w:val="0"/>
        <w:autoSpaceDN w:val="0"/>
        <w:adjustRightInd w:val="0"/>
        <w:ind w:left="4248" w:right="-1445" w:firstLine="708"/>
        <w:jc w:val="both"/>
        <w:textAlignment w:val="baseline"/>
        <w:rPr>
          <w:rFonts w:eastAsia="Calibri"/>
          <w:lang w:val="uk-UA"/>
        </w:rPr>
      </w:pPr>
      <w:bookmarkStart w:id="1" w:name="_Hlk114217356"/>
      <w:r>
        <w:rPr>
          <w:rFonts w:eastAsia="Calibri"/>
          <w:lang w:val="uk-UA"/>
        </w:rPr>
        <w:lastRenderedPageBreak/>
        <w:t>З</w:t>
      </w:r>
      <w:bookmarkStart w:id="2" w:name="_GoBack"/>
      <w:bookmarkEnd w:id="2"/>
      <w:r w:rsidR="004E4BC3">
        <w:rPr>
          <w:rFonts w:eastAsia="Calibri"/>
          <w:lang w:val="uk-UA"/>
        </w:rPr>
        <w:t>АТВЕРДЖЕНО</w:t>
      </w:r>
    </w:p>
    <w:p w14:paraId="70C18444" w14:textId="4C3BDD12" w:rsidR="00AA00AC" w:rsidRPr="00AA00AC" w:rsidRDefault="00AA00AC" w:rsidP="00AA00AC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  <w:t>рішення</w:t>
      </w:r>
      <w:r w:rsidR="004E4BC3">
        <w:rPr>
          <w:rFonts w:eastAsia="Calibri"/>
          <w:lang w:val="uk-UA"/>
        </w:rPr>
        <w:t>м</w:t>
      </w:r>
      <w:r w:rsidRPr="00AA00AC">
        <w:rPr>
          <w:rFonts w:eastAsia="Calibri"/>
          <w:lang w:val="uk-UA"/>
        </w:rPr>
        <w:t xml:space="preserve"> виконавчого комітету</w:t>
      </w:r>
    </w:p>
    <w:p w14:paraId="4AFC13AC" w14:textId="77777777" w:rsidR="00AA00AC" w:rsidRPr="00AA00AC" w:rsidRDefault="00AA00AC" w:rsidP="00AA00AC">
      <w:pPr>
        <w:overflowPunct w:val="0"/>
        <w:autoSpaceDE w:val="0"/>
        <w:autoSpaceDN w:val="0"/>
        <w:adjustRightInd w:val="0"/>
        <w:ind w:left="4956"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>Южноукраїнської міської ради</w:t>
      </w:r>
    </w:p>
    <w:p w14:paraId="438B87C6" w14:textId="21388B04" w:rsidR="00AA00AC" w:rsidRPr="00AA00AC" w:rsidRDefault="00AA00AC" w:rsidP="00AA00AC">
      <w:pPr>
        <w:overflowPunct w:val="0"/>
        <w:autoSpaceDE w:val="0"/>
        <w:autoSpaceDN w:val="0"/>
        <w:adjustRightInd w:val="0"/>
        <w:ind w:left="4248" w:right="-33" w:firstLine="708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 xml:space="preserve"> «___»  ____ 202</w:t>
      </w:r>
      <w:r w:rsidR="001A5A5E">
        <w:rPr>
          <w:rFonts w:eastAsia="Calibri"/>
          <w:lang w:val="uk-UA"/>
        </w:rPr>
        <w:t>2</w:t>
      </w:r>
      <w:r w:rsidRPr="00AA00AC">
        <w:rPr>
          <w:rFonts w:eastAsia="Calibri"/>
          <w:lang w:val="uk-UA"/>
        </w:rPr>
        <w:t xml:space="preserve">  </w:t>
      </w:r>
      <w:r w:rsidR="001650C0">
        <w:rPr>
          <w:rFonts w:eastAsia="Calibri"/>
          <w:lang w:val="uk-UA"/>
        </w:rPr>
        <w:t>року</w:t>
      </w:r>
      <w:r w:rsidRPr="00AA00AC">
        <w:rPr>
          <w:rFonts w:eastAsia="Calibri"/>
          <w:lang w:val="uk-UA"/>
        </w:rPr>
        <w:t xml:space="preserve"> № _____</w:t>
      </w:r>
    </w:p>
    <w:bookmarkEnd w:id="1"/>
    <w:p w14:paraId="113168CF" w14:textId="77777777" w:rsidR="00F9437B" w:rsidRPr="00565A60" w:rsidRDefault="00F9437B" w:rsidP="00F9437B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eastAsia="Calibri"/>
          <w:sz w:val="16"/>
          <w:szCs w:val="16"/>
          <w:lang w:val="uk-UA"/>
        </w:rPr>
      </w:pPr>
    </w:p>
    <w:p w14:paraId="453ECE6D" w14:textId="77777777" w:rsidR="00852923" w:rsidRDefault="00852923" w:rsidP="00F9437B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ascii="Times New Roman CYR" w:hAnsi="Times New Roman CYR"/>
          <w:lang w:val="uk-UA"/>
        </w:rPr>
      </w:pPr>
      <w:r w:rsidRPr="000E1329">
        <w:rPr>
          <w:rFonts w:ascii="Times New Roman CYR" w:hAnsi="Times New Roman CYR"/>
          <w:lang w:val="uk-UA"/>
        </w:rPr>
        <w:t xml:space="preserve">Порядок </w:t>
      </w:r>
    </w:p>
    <w:p w14:paraId="5819AD0A" w14:textId="77777777" w:rsidR="00812803" w:rsidRDefault="00852923" w:rsidP="00F9437B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ередачі на території Южноукраїнської міської </w:t>
      </w:r>
      <w:r w:rsidR="00812803">
        <w:rPr>
          <w:rFonts w:ascii="Times New Roman CYR" w:hAnsi="Times New Roman CYR"/>
          <w:lang w:val="uk-UA"/>
        </w:rPr>
        <w:t xml:space="preserve">територіальної громади </w:t>
      </w:r>
    </w:p>
    <w:p w14:paraId="0B72016D" w14:textId="6C10394A" w:rsidR="00F9437B" w:rsidRDefault="00852923" w:rsidP="00F9437B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гуманітарної допомоги, наданої донорами, в умовах воєнного стану в Україні</w:t>
      </w:r>
    </w:p>
    <w:p w14:paraId="4572B1DC" w14:textId="77777777" w:rsidR="00812803" w:rsidRPr="00565A60" w:rsidRDefault="00812803" w:rsidP="00F9437B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eastAsia="Calibri"/>
          <w:sz w:val="16"/>
          <w:szCs w:val="16"/>
          <w:lang w:val="uk-UA"/>
        </w:rPr>
      </w:pPr>
    </w:p>
    <w:p w14:paraId="58F73AC9" w14:textId="601C97EF" w:rsidR="00CB0145" w:rsidRPr="00812803" w:rsidRDefault="00656872" w:rsidP="004E4BC3">
      <w:pPr>
        <w:pStyle w:val="a9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33" w:firstLine="709"/>
        <w:jc w:val="both"/>
        <w:textAlignment w:val="baseline"/>
        <w:rPr>
          <w:rFonts w:ascii="Times New Roman CYR" w:hAnsi="Times New Roman CYR"/>
          <w:lang w:val="uk-UA"/>
        </w:rPr>
      </w:pPr>
      <w:r w:rsidRPr="00812803">
        <w:rPr>
          <w:rFonts w:eastAsia="Calibri"/>
          <w:lang w:val="uk-UA"/>
        </w:rPr>
        <w:t>Порядок</w:t>
      </w:r>
      <w:r w:rsidR="00CB0145" w:rsidRPr="00812803">
        <w:rPr>
          <w:rFonts w:eastAsia="Calibri"/>
          <w:lang w:val="uk-UA"/>
        </w:rPr>
        <w:t xml:space="preserve"> </w:t>
      </w:r>
      <w:r w:rsidR="00812803" w:rsidRPr="00812803">
        <w:rPr>
          <w:rFonts w:ascii="Times New Roman CYR" w:hAnsi="Times New Roman CYR"/>
          <w:lang w:val="uk-UA"/>
        </w:rPr>
        <w:t xml:space="preserve">передачі на території Южноукраїнської міської територіальної громади </w:t>
      </w:r>
      <w:r w:rsidR="00812803">
        <w:rPr>
          <w:rFonts w:ascii="Times New Roman CYR" w:hAnsi="Times New Roman CYR"/>
          <w:lang w:val="uk-UA"/>
        </w:rPr>
        <w:t xml:space="preserve"> гуманітарної допомоги, наданої донорами, в умовах воєнного стану в Україні </w:t>
      </w:r>
      <w:r w:rsidR="00CB0145" w:rsidRPr="00812803">
        <w:rPr>
          <w:rFonts w:eastAsia="Calibri"/>
          <w:lang w:val="uk-UA"/>
        </w:rPr>
        <w:t xml:space="preserve">(далі - Порядок) </w:t>
      </w:r>
      <w:r w:rsidR="00C37462" w:rsidRPr="00812803">
        <w:rPr>
          <w:rFonts w:eastAsia="Calibri"/>
          <w:lang w:val="uk-UA"/>
        </w:rPr>
        <w:t>впорядк</w:t>
      </w:r>
      <w:r w:rsidR="00812803">
        <w:rPr>
          <w:rFonts w:eastAsia="Calibri"/>
          <w:lang w:val="uk-UA"/>
        </w:rPr>
        <w:t>овує</w:t>
      </w:r>
      <w:r w:rsidR="00C37462" w:rsidRPr="00812803">
        <w:rPr>
          <w:rFonts w:eastAsia="Calibri"/>
          <w:lang w:val="uk-UA"/>
        </w:rPr>
        <w:t xml:space="preserve"> питання </w:t>
      </w:r>
      <w:r w:rsidR="00CB0145" w:rsidRPr="00812803">
        <w:rPr>
          <w:rFonts w:eastAsia="Calibri"/>
          <w:lang w:val="uk-UA"/>
        </w:rPr>
        <w:t xml:space="preserve">приймання </w:t>
      </w:r>
      <w:r w:rsidR="00C37462" w:rsidRPr="00812803">
        <w:rPr>
          <w:rFonts w:eastAsia="Calibri"/>
          <w:lang w:val="uk-UA"/>
        </w:rPr>
        <w:t xml:space="preserve">та розподілу </w:t>
      </w:r>
      <w:r w:rsidR="00CB0145" w:rsidRPr="00812803">
        <w:rPr>
          <w:rFonts w:eastAsia="Calibri"/>
          <w:lang w:val="uk-UA"/>
        </w:rPr>
        <w:t xml:space="preserve">гуманітарної допомоги </w:t>
      </w:r>
      <w:r w:rsidR="00812803">
        <w:rPr>
          <w:rFonts w:eastAsia="Calibri"/>
          <w:lang w:val="uk-UA"/>
        </w:rPr>
        <w:t xml:space="preserve">на території </w:t>
      </w:r>
      <w:r w:rsidR="00CB0145" w:rsidRPr="00812803">
        <w:rPr>
          <w:rFonts w:eastAsia="Calibri"/>
          <w:lang w:val="uk-UA"/>
        </w:rPr>
        <w:t xml:space="preserve"> Южноукраїнської міської </w:t>
      </w:r>
      <w:r w:rsidR="00812803">
        <w:rPr>
          <w:rFonts w:eastAsia="Calibri"/>
          <w:lang w:val="uk-UA"/>
        </w:rPr>
        <w:t>територіальної громади</w:t>
      </w:r>
      <w:r w:rsidR="00CB0145" w:rsidRPr="00812803">
        <w:rPr>
          <w:rFonts w:eastAsia="Calibri"/>
          <w:lang w:val="uk-UA"/>
        </w:rPr>
        <w:t xml:space="preserve">, наданої </w:t>
      </w:r>
      <w:r w:rsidR="00812803">
        <w:rPr>
          <w:rFonts w:eastAsia="Calibri"/>
          <w:lang w:val="uk-UA"/>
        </w:rPr>
        <w:t xml:space="preserve">органам місцевого самоврядування Южноукраїнської міської територіальної громади </w:t>
      </w:r>
      <w:r w:rsidR="00CB0145" w:rsidRPr="00812803">
        <w:rPr>
          <w:rFonts w:eastAsia="Calibri"/>
          <w:lang w:val="uk-UA"/>
        </w:rPr>
        <w:t>донорами</w:t>
      </w:r>
      <w:r w:rsidR="00D82E94">
        <w:rPr>
          <w:rFonts w:eastAsia="Calibri"/>
          <w:lang w:val="uk-UA"/>
        </w:rPr>
        <w:t>, державою</w:t>
      </w:r>
      <w:r w:rsidR="00CB0145" w:rsidRPr="00812803">
        <w:rPr>
          <w:rFonts w:eastAsia="Calibri"/>
          <w:lang w:val="uk-UA"/>
        </w:rPr>
        <w:t xml:space="preserve"> (далі – гуманітарна допомога)</w:t>
      </w:r>
      <w:r w:rsidR="004A3DAE">
        <w:rPr>
          <w:rFonts w:eastAsia="Calibri"/>
          <w:lang w:val="uk-UA"/>
        </w:rPr>
        <w:t xml:space="preserve"> </w:t>
      </w:r>
      <w:r w:rsidR="004A3DAE" w:rsidRPr="00812803">
        <w:rPr>
          <w:rFonts w:eastAsia="Calibri"/>
          <w:lang w:val="uk-UA"/>
        </w:rPr>
        <w:t>в умовах воєнного стану в Україні</w:t>
      </w:r>
      <w:r w:rsidR="00CB0145" w:rsidRPr="00812803">
        <w:rPr>
          <w:rFonts w:eastAsia="Calibri"/>
          <w:lang w:val="uk-UA"/>
        </w:rPr>
        <w:t>.</w:t>
      </w:r>
    </w:p>
    <w:p w14:paraId="02663643" w14:textId="77777777" w:rsidR="00812803" w:rsidRPr="00565A60" w:rsidRDefault="00812803" w:rsidP="00812803">
      <w:pPr>
        <w:pStyle w:val="a9"/>
        <w:overflowPunct w:val="0"/>
        <w:autoSpaceDE w:val="0"/>
        <w:autoSpaceDN w:val="0"/>
        <w:adjustRightInd w:val="0"/>
        <w:ind w:left="709" w:right="-33"/>
        <w:jc w:val="both"/>
        <w:textAlignment w:val="baseline"/>
        <w:rPr>
          <w:rFonts w:ascii="Times New Roman CYR" w:hAnsi="Times New Roman CYR"/>
          <w:sz w:val="16"/>
          <w:szCs w:val="16"/>
          <w:lang w:val="uk-UA"/>
        </w:rPr>
      </w:pPr>
    </w:p>
    <w:p w14:paraId="001C146D" w14:textId="7E860585" w:rsidR="00EA6EAE" w:rsidRDefault="00CB0145" w:rsidP="0000608B">
      <w:pPr>
        <w:pStyle w:val="a9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168"/>
        <w:ind w:left="0" w:right="-33" w:firstLine="709"/>
        <w:jc w:val="both"/>
        <w:textAlignment w:val="baseline"/>
        <w:rPr>
          <w:lang w:val="uk-UA"/>
        </w:rPr>
      </w:pPr>
      <w:r w:rsidRPr="00EA6EAE">
        <w:rPr>
          <w:rFonts w:eastAsia="Calibri"/>
          <w:lang w:val="uk-UA"/>
        </w:rPr>
        <w:t xml:space="preserve">У Порядку терміни вживаються у значенні, наведеному в </w:t>
      </w:r>
      <w:r w:rsidR="004E4BC3">
        <w:rPr>
          <w:rFonts w:eastAsia="Calibri"/>
          <w:lang w:val="uk-UA"/>
        </w:rPr>
        <w:t>з</w:t>
      </w:r>
      <w:r w:rsidRPr="00EA6EAE">
        <w:rPr>
          <w:rFonts w:eastAsia="Calibri"/>
          <w:lang w:val="uk-UA"/>
        </w:rPr>
        <w:t xml:space="preserve">аконах України «Про гуманітарну допомогу»,  </w:t>
      </w:r>
      <w:r w:rsidRPr="00EA6EAE">
        <w:rPr>
          <w:lang w:val="uk-UA"/>
        </w:rPr>
        <w:t>«Про благодійну діяльність та благодійні організації», «Про громадські об’єднання» та інших законодавчих актах щодо надання благодійних пожертв, гуманітарної допомоги, грантів та дарунків тощо.</w:t>
      </w:r>
    </w:p>
    <w:p w14:paraId="4A300DD2" w14:textId="77777777" w:rsidR="003A4D11" w:rsidRPr="00565A60" w:rsidRDefault="003A4D11" w:rsidP="00C32B0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spacing w:after="168"/>
        <w:ind w:left="709" w:right="-33"/>
        <w:jc w:val="both"/>
        <w:textAlignment w:val="baseline"/>
        <w:rPr>
          <w:sz w:val="16"/>
          <w:szCs w:val="16"/>
          <w:lang w:val="uk-UA"/>
        </w:rPr>
      </w:pPr>
    </w:p>
    <w:p w14:paraId="5DF475E4" w14:textId="21B3275A" w:rsidR="00CB0145" w:rsidRPr="00CB0145" w:rsidRDefault="00CB0145" w:rsidP="0000608B">
      <w:pPr>
        <w:pStyle w:val="a9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168"/>
        <w:ind w:left="0" w:right="-33" w:firstLine="709"/>
        <w:jc w:val="both"/>
        <w:textAlignment w:val="baseline"/>
        <w:rPr>
          <w:lang w:val="uk-UA"/>
        </w:rPr>
      </w:pPr>
      <w:r w:rsidRPr="00CB0145">
        <w:rPr>
          <w:lang w:val="uk-UA"/>
        </w:rPr>
        <w:t>Гуманітарна допомога в контексті цього Порядку характеризується:</w:t>
      </w:r>
    </w:p>
    <w:p w14:paraId="065B9ABA" w14:textId="5F6FAAF4" w:rsidR="00CB0145" w:rsidRP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>– безкорисливістю з боку надавача і отримувача, що свідчить про надання допомоги на благо інших без будь</w:t>
      </w:r>
      <w:r w:rsidR="004E4BC3">
        <w:rPr>
          <w:lang w:val="uk-UA"/>
        </w:rPr>
        <w:t>-</w:t>
      </w:r>
      <w:r w:rsidRPr="00CB0145">
        <w:rPr>
          <w:lang w:val="uk-UA"/>
        </w:rPr>
        <w:t>якої вигоди;</w:t>
      </w:r>
    </w:p>
    <w:p w14:paraId="034B7E75" w14:textId="08842AC5" w:rsidR="00CB0145" w:rsidRP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>– добровільністю – діяльність, яку проводять за вільним волевиявленням благодійника, без будь</w:t>
      </w:r>
      <w:r w:rsidR="004E4BC3">
        <w:rPr>
          <w:lang w:val="uk-UA"/>
        </w:rPr>
        <w:t>-</w:t>
      </w:r>
      <w:r w:rsidRPr="00CB0145">
        <w:rPr>
          <w:lang w:val="uk-UA"/>
        </w:rPr>
        <w:t>якого примусу та втручання з боку суб’єктів владних повноважень;</w:t>
      </w:r>
    </w:p>
    <w:p w14:paraId="023EFA6A" w14:textId="77777777" w:rsidR="00CB0145" w:rsidRP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>– цільовою спрямованістю – наявність конкретної мети, в межах напрямів і порядку, встановлених Законом України «Про благодійну діяльність та благодійні організації».</w:t>
      </w:r>
    </w:p>
    <w:p w14:paraId="451978EB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4. До складу гуманітарної допомоги, яка надається, належать:</w:t>
      </w:r>
    </w:p>
    <w:p w14:paraId="7D40B9FC" w14:textId="19E6D215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продукт</w:t>
      </w:r>
      <w:r w:rsidR="00307AA4">
        <w:rPr>
          <w:lang w:val="uk-UA"/>
        </w:rPr>
        <w:t>и харчування</w:t>
      </w:r>
      <w:r w:rsidRPr="00CB0145">
        <w:rPr>
          <w:lang w:val="uk-UA"/>
        </w:rPr>
        <w:t>;</w:t>
      </w:r>
    </w:p>
    <w:p w14:paraId="372C0351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засоби гігієни;</w:t>
      </w:r>
    </w:p>
    <w:p w14:paraId="2E87FD30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підгузки;</w:t>
      </w:r>
    </w:p>
    <w:p w14:paraId="3208EE35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дитяче харчування;</w:t>
      </w:r>
    </w:p>
    <w:p w14:paraId="1BA743F1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одяг (новий та вживаний);</w:t>
      </w:r>
    </w:p>
    <w:p w14:paraId="7AE64279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вироби з текстилю (нові та вживані);</w:t>
      </w:r>
    </w:p>
    <w:p w14:paraId="6E91188F" w14:textId="77777777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– інші речі та засоби, які надійшли від донорів та є у наявності.</w:t>
      </w:r>
    </w:p>
    <w:p w14:paraId="4F6828D9" w14:textId="7B52EB25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4.1.</w:t>
      </w:r>
      <w:r w:rsidR="00EA6EAE">
        <w:rPr>
          <w:lang w:val="uk-UA"/>
        </w:rPr>
        <w:t xml:space="preserve"> </w:t>
      </w:r>
      <w:r w:rsidR="00307AA4">
        <w:rPr>
          <w:lang w:val="uk-UA"/>
        </w:rPr>
        <w:t xml:space="preserve">У разі надходження гуманітарної допомоги, зазначеної у п.4 цього Порядку, для забезпечення потреб населення у сфері соціального захисту, така гуманітарна допомога передається від донорів </w:t>
      </w:r>
      <w:r w:rsidR="00A14575">
        <w:rPr>
          <w:lang w:val="uk-UA"/>
        </w:rPr>
        <w:t xml:space="preserve">управлінню соціального захисту населення Южноукраїнської міської ради, </w:t>
      </w:r>
      <w:r w:rsidR="00307AA4">
        <w:rPr>
          <w:lang w:val="uk-UA"/>
        </w:rPr>
        <w:t xml:space="preserve">комунальному закладу «Територіальний центр соціального обслуговування (надання соціальних послуг) </w:t>
      </w:r>
      <w:proofErr w:type="spellStart"/>
      <w:r w:rsidR="00307AA4">
        <w:rPr>
          <w:lang w:val="uk-UA"/>
        </w:rPr>
        <w:t>Южноукраїнській</w:t>
      </w:r>
      <w:proofErr w:type="spellEnd"/>
      <w:r w:rsidR="00307AA4">
        <w:rPr>
          <w:lang w:val="uk-UA"/>
        </w:rPr>
        <w:t xml:space="preserve"> міській територіальній громаді»</w:t>
      </w:r>
      <w:r w:rsidR="00307AA4" w:rsidRPr="00307AA4">
        <w:rPr>
          <w:lang w:val="uk-UA"/>
        </w:rPr>
        <w:t xml:space="preserve"> </w:t>
      </w:r>
      <w:r w:rsidR="00307AA4" w:rsidRPr="00787450">
        <w:rPr>
          <w:lang w:val="uk-UA"/>
        </w:rPr>
        <w:t>з</w:t>
      </w:r>
      <w:r w:rsidR="00307AA4" w:rsidRPr="00E765C5">
        <w:rPr>
          <w:lang w:val="uk-UA"/>
        </w:rPr>
        <w:t xml:space="preserve"> </w:t>
      </w:r>
      <w:r w:rsidR="00307AA4" w:rsidRPr="00CB0145">
        <w:rPr>
          <w:lang w:val="uk-UA"/>
        </w:rPr>
        <w:t>подальшим обов’язковим проведенням</w:t>
      </w:r>
      <w:r w:rsidR="00307AA4">
        <w:rPr>
          <w:lang w:val="uk-UA"/>
        </w:rPr>
        <w:t xml:space="preserve"> ними</w:t>
      </w:r>
      <w:r w:rsidR="00307AA4" w:rsidRPr="00CB0145">
        <w:rPr>
          <w:lang w:val="uk-UA"/>
        </w:rPr>
        <w:t xml:space="preserve"> у встановленому законодавством порядку відповідного обліку</w:t>
      </w:r>
      <w:r w:rsidR="00307AA4">
        <w:rPr>
          <w:lang w:val="uk-UA"/>
        </w:rPr>
        <w:t xml:space="preserve"> </w:t>
      </w:r>
      <w:r w:rsidR="00307AA4" w:rsidRPr="004454AD">
        <w:rPr>
          <w:lang w:val="uk-UA"/>
        </w:rPr>
        <w:t>(приймання, передача, списання, тощо)</w:t>
      </w:r>
      <w:r w:rsidRPr="00CB0145">
        <w:rPr>
          <w:lang w:val="uk-UA"/>
        </w:rPr>
        <w:t>.</w:t>
      </w:r>
    </w:p>
    <w:p w14:paraId="4EC8106E" w14:textId="43C00EC7" w:rsidR="00CB0145" w:rsidRPr="00CB0145" w:rsidRDefault="00CB0145" w:rsidP="00307AA4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4.2. У разі надходження лікарських засобів,  медичних виробів, витратних матеріалів, медичного обладнання, засобів індивідуального захисту та інших товарів, які сприятимуть підвищенню рівня надання медичних послуг</w:t>
      </w:r>
      <w:r w:rsidR="00812803" w:rsidRPr="00812803">
        <w:rPr>
          <w:lang w:val="uk-UA"/>
        </w:rPr>
        <w:t xml:space="preserve"> </w:t>
      </w:r>
      <w:r w:rsidR="00812803" w:rsidRPr="00CB0145">
        <w:rPr>
          <w:lang w:val="uk-UA"/>
        </w:rPr>
        <w:t xml:space="preserve">для забезпечення потреб </w:t>
      </w:r>
      <w:r w:rsidR="00812803" w:rsidRPr="00CB0145">
        <w:rPr>
          <w:lang w:val="uk-UA"/>
        </w:rPr>
        <w:lastRenderedPageBreak/>
        <w:t>населення</w:t>
      </w:r>
      <w:r w:rsidR="00812803">
        <w:rPr>
          <w:lang w:val="uk-UA"/>
        </w:rPr>
        <w:t xml:space="preserve"> Южноукраїнської міської</w:t>
      </w:r>
      <w:r w:rsidR="00812803" w:rsidRPr="00CB0145">
        <w:rPr>
          <w:lang w:val="uk-UA"/>
        </w:rPr>
        <w:t xml:space="preserve"> територіальної громади</w:t>
      </w:r>
      <w:r w:rsidR="005671D9">
        <w:rPr>
          <w:lang w:val="uk-UA"/>
        </w:rPr>
        <w:t xml:space="preserve"> в сфері охорони здоров’я</w:t>
      </w:r>
      <w:r w:rsidRPr="00CB0145">
        <w:rPr>
          <w:lang w:val="uk-UA"/>
        </w:rPr>
        <w:t xml:space="preserve">, такі товари  безпосередньо передаються від донорів </w:t>
      </w:r>
      <w:r w:rsidR="00E765C5" w:rsidRPr="00E765C5">
        <w:rPr>
          <w:u w:val="single"/>
          <w:lang w:val="uk-UA"/>
        </w:rPr>
        <w:t>к</w:t>
      </w:r>
      <w:r w:rsidRPr="00E765C5">
        <w:rPr>
          <w:u w:val="single"/>
          <w:lang w:val="uk-UA"/>
        </w:rPr>
        <w:t xml:space="preserve">омунальному </w:t>
      </w:r>
      <w:r w:rsidR="00E765C5" w:rsidRPr="00E765C5">
        <w:rPr>
          <w:u w:val="single"/>
          <w:lang w:val="uk-UA"/>
        </w:rPr>
        <w:t xml:space="preserve">некомерційному </w:t>
      </w:r>
      <w:r w:rsidRPr="00E765C5">
        <w:rPr>
          <w:u w:val="single"/>
          <w:lang w:val="uk-UA"/>
        </w:rPr>
        <w:t>підприємству «</w:t>
      </w:r>
      <w:r w:rsidR="00E765C5" w:rsidRPr="00E765C5">
        <w:rPr>
          <w:u w:val="single"/>
          <w:lang w:val="uk-UA"/>
        </w:rPr>
        <w:t>Южноукраїнська</w:t>
      </w:r>
      <w:r w:rsidRPr="00E765C5">
        <w:rPr>
          <w:u w:val="single"/>
          <w:lang w:val="uk-UA"/>
        </w:rPr>
        <w:t xml:space="preserve"> міська </w:t>
      </w:r>
      <w:r w:rsidR="00E765C5" w:rsidRPr="00E765C5">
        <w:rPr>
          <w:u w:val="single"/>
          <w:lang w:val="uk-UA"/>
        </w:rPr>
        <w:t xml:space="preserve">багатопрофільна </w:t>
      </w:r>
      <w:r w:rsidRPr="00E765C5">
        <w:rPr>
          <w:u w:val="single"/>
          <w:lang w:val="uk-UA"/>
        </w:rPr>
        <w:t xml:space="preserve">лікарня» та </w:t>
      </w:r>
      <w:r w:rsidR="00E765C5" w:rsidRPr="00E765C5">
        <w:rPr>
          <w:u w:val="single"/>
          <w:lang w:val="uk-UA"/>
        </w:rPr>
        <w:t>к</w:t>
      </w:r>
      <w:r w:rsidRPr="00E765C5">
        <w:rPr>
          <w:u w:val="single"/>
          <w:lang w:val="uk-UA"/>
        </w:rPr>
        <w:t xml:space="preserve">омунальному </w:t>
      </w:r>
      <w:r w:rsidR="00E765C5" w:rsidRPr="00E765C5">
        <w:rPr>
          <w:u w:val="single"/>
          <w:lang w:val="uk-UA"/>
        </w:rPr>
        <w:t xml:space="preserve">некомерційному </w:t>
      </w:r>
      <w:r w:rsidRPr="00E765C5">
        <w:rPr>
          <w:u w:val="single"/>
          <w:lang w:val="uk-UA"/>
        </w:rPr>
        <w:t>підприємству «</w:t>
      </w:r>
      <w:proofErr w:type="spellStart"/>
      <w:r w:rsidR="00E765C5" w:rsidRPr="00E765C5">
        <w:rPr>
          <w:u w:val="single"/>
          <w:lang w:val="uk-UA"/>
        </w:rPr>
        <w:t>Южноукраїнський</w:t>
      </w:r>
      <w:proofErr w:type="spellEnd"/>
      <w:r w:rsidRPr="00E765C5">
        <w:rPr>
          <w:u w:val="single"/>
          <w:lang w:val="uk-UA"/>
        </w:rPr>
        <w:t xml:space="preserve"> центр первинної медико-санітарної допомоги»</w:t>
      </w:r>
      <w:r w:rsidRPr="00787450">
        <w:rPr>
          <w:lang w:val="uk-UA"/>
        </w:rPr>
        <w:t xml:space="preserve"> з</w:t>
      </w:r>
      <w:r w:rsidRPr="00E765C5">
        <w:rPr>
          <w:lang w:val="uk-UA"/>
        </w:rPr>
        <w:t xml:space="preserve"> </w:t>
      </w:r>
      <w:r w:rsidRPr="00CB0145">
        <w:rPr>
          <w:lang w:val="uk-UA"/>
        </w:rPr>
        <w:t>подальшим обов’язковим проведенням</w:t>
      </w:r>
      <w:r w:rsidR="00F62BB8">
        <w:rPr>
          <w:lang w:val="uk-UA"/>
        </w:rPr>
        <w:t xml:space="preserve"> ними</w:t>
      </w:r>
      <w:r w:rsidRPr="00CB0145">
        <w:rPr>
          <w:lang w:val="uk-UA"/>
        </w:rPr>
        <w:t xml:space="preserve"> у встановленому законодавством порядку відповідного обліку. </w:t>
      </w:r>
    </w:p>
    <w:p w14:paraId="6C2B238D" w14:textId="3CABAA7D" w:rsidR="00CB0145" w:rsidRP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4.</w:t>
      </w:r>
      <w:r w:rsidR="00307AA4">
        <w:rPr>
          <w:lang w:val="uk-UA"/>
        </w:rPr>
        <w:t>3</w:t>
      </w:r>
      <w:r w:rsidRPr="00CB0145">
        <w:rPr>
          <w:lang w:val="uk-UA"/>
        </w:rPr>
        <w:t xml:space="preserve">. У разі надходження технічних засобів, пристроїв, обладнання, транспортних засобів, інших товарів, які сприятимуть ефективності роботи комунальних підприємств </w:t>
      </w:r>
      <w:r w:rsidR="00EA6EAE">
        <w:rPr>
          <w:lang w:val="uk-UA"/>
        </w:rPr>
        <w:t>Южноукраїнської</w:t>
      </w:r>
      <w:r w:rsidRPr="00CB0145">
        <w:rPr>
          <w:lang w:val="uk-UA"/>
        </w:rPr>
        <w:t xml:space="preserve"> міської територіальної громади, вони безпосередньо від донорів передаються для належного виконання функцій та завдань </w:t>
      </w:r>
      <w:r w:rsidR="00E765C5" w:rsidRPr="004A60C6">
        <w:rPr>
          <w:u w:val="single"/>
          <w:lang w:val="uk-UA"/>
        </w:rPr>
        <w:t>комунальним підприємствам «Тепло</w:t>
      </w:r>
      <w:r w:rsidR="00F62BB8">
        <w:rPr>
          <w:u w:val="single"/>
          <w:lang w:val="uk-UA"/>
        </w:rPr>
        <w:t>постачання</w:t>
      </w:r>
      <w:r w:rsidR="00E765C5" w:rsidRPr="004A60C6">
        <w:rPr>
          <w:u w:val="single"/>
          <w:lang w:val="uk-UA"/>
        </w:rPr>
        <w:t xml:space="preserve"> та водо-каналізаційне господарство»</w:t>
      </w:r>
      <w:r w:rsidRPr="004A60C6">
        <w:rPr>
          <w:u w:val="single"/>
          <w:lang w:val="uk-UA"/>
        </w:rPr>
        <w:t>, «</w:t>
      </w:r>
      <w:r w:rsidR="00E765C5" w:rsidRPr="004A60C6">
        <w:rPr>
          <w:u w:val="single"/>
          <w:lang w:val="uk-UA"/>
        </w:rPr>
        <w:t>Ж</w:t>
      </w:r>
      <w:r w:rsidRPr="004A60C6">
        <w:rPr>
          <w:u w:val="single"/>
          <w:lang w:val="uk-UA"/>
        </w:rPr>
        <w:t>итлово-</w:t>
      </w:r>
      <w:r w:rsidR="00E765C5" w:rsidRPr="004A60C6">
        <w:rPr>
          <w:u w:val="single"/>
          <w:lang w:val="uk-UA"/>
        </w:rPr>
        <w:t>експлуатаційне об’єднання</w:t>
      </w:r>
      <w:r w:rsidRPr="004A60C6">
        <w:rPr>
          <w:u w:val="single"/>
          <w:lang w:val="uk-UA"/>
        </w:rPr>
        <w:t>», «</w:t>
      </w:r>
      <w:r w:rsidR="00E765C5" w:rsidRPr="004A60C6">
        <w:rPr>
          <w:u w:val="single"/>
          <w:lang w:val="uk-UA"/>
        </w:rPr>
        <w:t>Служба комунального господарства</w:t>
      </w:r>
      <w:r w:rsidRPr="004A60C6">
        <w:rPr>
          <w:u w:val="single"/>
          <w:lang w:val="uk-UA"/>
        </w:rPr>
        <w:t>»,</w:t>
      </w:r>
      <w:r w:rsidR="004A60C6">
        <w:rPr>
          <w:u w:val="single"/>
          <w:lang w:val="uk-UA"/>
        </w:rPr>
        <w:t xml:space="preserve"> «</w:t>
      </w:r>
      <w:proofErr w:type="spellStart"/>
      <w:r w:rsidR="004A60C6">
        <w:rPr>
          <w:u w:val="single"/>
          <w:lang w:val="uk-UA"/>
        </w:rPr>
        <w:t>Грааль</w:t>
      </w:r>
      <w:proofErr w:type="spellEnd"/>
      <w:r w:rsidR="004A60C6">
        <w:rPr>
          <w:u w:val="single"/>
          <w:lang w:val="uk-UA"/>
        </w:rPr>
        <w:t>»</w:t>
      </w:r>
      <w:r w:rsidRPr="004A60C6">
        <w:rPr>
          <w:lang w:val="uk-UA"/>
        </w:rPr>
        <w:t xml:space="preserve"> </w:t>
      </w:r>
      <w:r w:rsidRPr="00CB0145">
        <w:rPr>
          <w:lang w:val="uk-UA"/>
        </w:rPr>
        <w:t>з подальшим обов’язковим проведенням у встановленому законодавством порядку відповідного обліку. </w:t>
      </w:r>
    </w:p>
    <w:p w14:paraId="4DFFBF06" w14:textId="5D08EC20" w:rsidR="00CB0145" w:rsidRDefault="00CB0145" w:rsidP="00EA6EAE">
      <w:pPr>
        <w:spacing w:after="168"/>
        <w:ind w:firstLine="709"/>
        <w:jc w:val="both"/>
        <w:rPr>
          <w:lang w:val="uk-UA"/>
        </w:rPr>
      </w:pPr>
      <w:r w:rsidRPr="00CB0145">
        <w:rPr>
          <w:lang w:val="uk-UA"/>
        </w:rPr>
        <w:t>4.</w:t>
      </w:r>
      <w:r w:rsidR="00307AA4">
        <w:rPr>
          <w:lang w:val="uk-UA"/>
        </w:rPr>
        <w:t>4</w:t>
      </w:r>
      <w:r w:rsidRPr="00CB0145">
        <w:rPr>
          <w:lang w:val="uk-UA"/>
        </w:rPr>
        <w:t xml:space="preserve">. У випадку забезпеченості вказаних підприємств вищевказаними категоріями отриманої гуманітарної допомоги, вона може бути передана, іншим юридичним або фізичним особам, які її потребують, за напрямками, визначеними у п. </w:t>
      </w:r>
      <w:r w:rsidR="003234F0">
        <w:rPr>
          <w:lang w:val="uk-UA"/>
        </w:rPr>
        <w:t>5</w:t>
      </w:r>
      <w:r w:rsidRPr="00CB0145">
        <w:rPr>
          <w:lang w:val="uk-UA"/>
        </w:rPr>
        <w:t xml:space="preserve"> цього Порядку</w:t>
      </w:r>
      <w:r w:rsidR="003A4D11" w:rsidRPr="003A4D11">
        <w:rPr>
          <w:lang w:val="uk-UA"/>
        </w:rPr>
        <w:t xml:space="preserve"> </w:t>
      </w:r>
      <w:r w:rsidR="003A4D11">
        <w:rPr>
          <w:lang w:val="uk-UA"/>
        </w:rPr>
        <w:t xml:space="preserve">за рішенням комісії </w:t>
      </w:r>
      <w:r w:rsidR="003234F0" w:rsidRPr="003234F0">
        <w:rPr>
          <w:iCs/>
          <w:lang w:val="uk-UA" w:eastAsia="en-US"/>
        </w:rPr>
        <w:t xml:space="preserve">з питань </w:t>
      </w:r>
      <w:r w:rsidR="003234F0" w:rsidRPr="003234F0">
        <w:rPr>
          <w:lang w:val="uk-UA"/>
        </w:rPr>
        <w:t>передачі на території Южноукраїнської міської територіальної громади гуманітарної допомоги, наданої донорами, в умовах воєнного стану в Україні</w:t>
      </w:r>
      <w:r w:rsidRPr="003234F0">
        <w:rPr>
          <w:lang w:val="uk-UA"/>
        </w:rPr>
        <w:t>.</w:t>
      </w:r>
    </w:p>
    <w:p w14:paraId="7AB0CD24" w14:textId="468A9529" w:rsidR="00C4349D" w:rsidRDefault="00C4349D" w:rsidP="00EA6EAE">
      <w:pPr>
        <w:spacing w:after="168"/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307AA4">
        <w:rPr>
          <w:lang w:val="uk-UA"/>
        </w:rPr>
        <w:t>5</w:t>
      </w:r>
      <w:r>
        <w:rPr>
          <w:lang w:val="uk-UA"/>
        </w:rPr>
        <w:t>. У разі надходження цільової гуманітарної допомоги до виконавчого комітету Южноукраїнської міської ради від державних військових адміністрацій,</w:t>
      </w:r>
      <w:r w:rsidRPr="00C4349D">
        <w:rPr>
          <w:lang w:val="uk-UA"/>
        </w:rPr>
        <w:t xml:space="preserve"> </w:t>
      </w:r>
      <w:r w:rsidRPr="00CB0145">
        <w:rPr>
          <w:lang w:val="uk-UA"/>
        </w:rPr>
        <w:t>вона може бути передана</w:t>
      </w:r>
      <w:r w:rsidR="006D31F3">
        <w:rPr>
          <w:lang w:val="uk-UA"/>
        </w:rPr>
        <w:t xml:space="preserve"> тільки</w:t>
      </w:r>
      <w:r>
        <w:rPr>
          <w:lang w:val="uk-UA"/>
        </w:rPr>
        <w:t xml:space="preserve"> за цільовим призначенням</w:t>
      </w:r>
      <w:r w:rsidR="00C35327">
        <w:rPr>
          <w:lang w:val="uk-UA"/>
        </w:rPr>
        <w:t>.</w:t>
      </w:r>
    </w:p>
    <w:p w14:paraId="67502B1C" w14:textId="57E4FD06" w:rsidR="00CB0145" w:rsidRPr="00CB0145" w:rsidRDefault="003234F0" w:rsidP="00EA6EAE">
      <w:pPr>
        <w:spacing w:after="168"/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CB0145" w:rsidRPr="00CB0145">
        <w:rPr>
          <w:lang w:val="uk-UA"/>
        </w:rPr>
        <w:t>. Гуманітарна допомога спрямовується за такими напрямками:</w:t>
      </w:r>
    </w:p>
    <w:p w14:paraId="0992BA86" w14:textId="3B0E8761" w:rsid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>– забезпечення підрозділів Збройних Сил України, правоохоронних органів, служб з питань надзвичайних ситуацій на територіях України, де ведуться бойові дії або тих територіях, які перебувають на межі гуманітарної катастрофи;</w:t>
      </w:r>
    </w:p>
    <w:p w14:paraId="376C7100" w14:textId="46C799FC" w:rsidR="000E321B" w:rsidRPr="00C4349D" w:rsidRDefault="000E321B" w:rsidP="000E321B">
      <w:pPr>
        <w:pStyle w:val="a9"/>
        <w:numPr>
          <w:ilvl w:val="0"/>
          <w:numId w:val="14"/>
        </w:numPr>
        <w:tabs>
          <w:tab w:val="left" w:pos="284"/>
        </w:tabs>
        <w:spacing w:after="168"/>
        <w:ind w:left="0" w:firstLine="0"/>
        <w:jc w:val="both"/>
        <w:rPr>
          <w:lang w:val="uk-UA"/>
        </w:rPr>
      </w:pPr>
      <w:r w:rsidRPr="00C4349D">
        <w:rPr>
          <w:lang w:val="uk-UA"/>
        </w:rPr>
        <w:t xml:space="preserve">забезпечення добровільного формування територіальної </w:t>
      </w:r>
      <w:r w:rsidR="003720A2" w:rsidRPr="00C4349D">
        <w:rPr>
          <w:lang w:val="uk-UA"/>
        </w:rPr>
        <w:t>громади</w:t>
      </w:r>
      <w:r w:rsidRPr="00C4349D">
        <w:rPr>
          <w:lang w:val="uk-UA"/>
        </w:rPr>
        <w:t xml:space="preserve"> Южноукраїнської міської територіальної громади;</w:t>
      </w:r>
    </w:p>
    <w:p w14:paraId="5D0A68FD" w14:textId="77777777" w:rsidR="00CB0145" w:rsidRP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>– забезпечення цивільного населення на територіях України, де ведуться бойові дії або тих територіях, які перебувають на межі гуманітарної катастрофи;</w:t>
      </w:r>
    </w:p>
    <w:p w14:paraId="736AA898" w14:textId="31D57708" w:rsidR="00CB0145" w:rsidRP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 xml:space="preserve">– задоволення потреб внутрішньо переміщених осіб або іншої категорії осіб, які потребують допомоги, </w:t>
      </w:r>
      <w:r w:rsidR="0006788D">
        <w:rPr>
          <w:lang w:val="uk-UA"/>
        </w:rPr>
        <w:t>перебуваючи на території</w:t>
      </w:r>
      <w:r w:rsidR="00EA6EAE">
        <w:rPr>
          <w:lang w:val="uk-UA"/>
        </w:rPr>
        <w:t xml:space="preserve"> Южноукраїнськ</w:t>
      </w:r>
      <w:r w:rsidR="0006788D">
        <w:rPr>
          <w:lang w:val="uk-UA"/>
        </w:rPr>
        <w:t>ої</w:t>
      </w:r>
      <w:r w:rsidRPr="00CB0145">
        <w:rPr>
          <w:lang w:val="uk-UA"/>
        </w:rPr>
        <w:t xml:space="preserve"> міськ</w:t>
      </w:r>
      <w:r w:rsidR="0006788D">
        <w:rPr>
          <w:lang w:val="uk-UA"/>
        </w:rPr>
        <w:t>ої</w:t>
      </w:r>
      <w:r w:rsidRPr="00CB0145">
        <w:rPr>
          <w:lang w:val="uk-UA"/>
        </w:rPr>
        <w:t xml:space="preserve"> територіальн</w:t>
      </w:r>
      <w:r w:rsidR="0006788D">
        <w:rPr>
          <w:lang w:val="uk-UA"/>
        </w:rPr>
        <w:t>ої</w:t>
      </w:r>
      <w:r w:rsidRPr="00CB0145">
        <w:rPr>
          <w:lang w:val="uk-UA"/>
        </w:rPr>
        <w:t xml:space="preserve"> громад</w:t>
      </w:r>
      <w:r w:rsidR="0006788D">
        <w:rPr>
          <w:lang w:val="uk-UA"/>
        </w:rPr>
        <w:t>и</w:t>
      </w:r>
      <w:r w:rsidRPr="00CB0145">
        <w:rPr>
          <w:lang w:val="uk-UA"/>
        </w:rPr>
        <w:t>;</w:t>
      </w:r>
    </w:p>
    <w:p w14:paraId="5DD2C4A1" w14:textId="04FB992D" w:rsidR="00CB0145" w:rsidRPr="00CB0145" w:rsidRDefault="00CB0145" w:rsidP="00CB0145">
      <w:pPr>
        <w:spacing w:after="168"/>
        <w:jc w:val="both"/>
        <w:rPr>
          <w:lang w:val="uk-UA"/>
        </w:rPr>
      </w:pPr>
      <w:r w:rsidRPr="00CB0145">
        <w:rPr>
          <w:lang w:val="uk-UA"/>
        </w:rPr>
        <w:t xml:space="preserve">– формування стратегічного резерву для потреб </w:t>
      </w:r>
      <w:r w:rsidR="00EA6EAE">
        <w:rPr>
          <w:lang w:val="uk-UA"/>
        </w:rPr>
        <w:t>Южноукраїнської</w:t>
      </w:r>
      <w:r w:rsidRPr="00CB0145">
        <w:rPr>
          <w:lang w:val="uk-UA"/>
        </w:rPr>
        <w:t xml:space="preserve"> міської територіальної громади в умовах воєнного стану  в Україні з числа отриманої гуманітарної допомог</w:t>
      </w:r>
      <w:r w:rsidR="00BD3E8C">
        <w:rPr>
          <w:lang w:val="uk-UA"/>
        </w:rPr>
        <w:t>и</w:t>
      </w:r>
      <w:r w:rsidRPr="00CB0145">
        <w:rPr>
          <w:lang w:val="uk-UA"/>
        </w:rPr>
        <w:t>.</w:t>
      </w:r>
    </w:p>
    <w:p w14:paraId="29E20D51" w14:textId="77777777" w:rsidR="003234F0" w:rsidRPr="003720A2" w:rsidRDefault="003234F0" w:rsidP="003234F0">
      <w:pPr>
        <w:spacing w:after="168"/>
        <w:ind w:firstLine="709"/>
        <w:jc w:val="both"/>
        <w:rPr>
          <w:lang w:val="uk-UA"/>
        </w:rPr>
      </w:pPr>
      <w:r>
        <w:rPr>
          <w:lang w:val="uk-UA"/>
        </w:rPr>
        <w:t>6.</w:t>
      </w:r>
      <w:r w:rsidR="00CB0145" w:rsidRPr="00CB0145">
        <w:rPr>
          <w:lang w:val="uk-UA"/>
        </w:rPr>
        <w:t xml:space="preserve"> Здійснення </w:t>
      </w:r>
      <w:r>
        <w:rPr>
          <w:lang w:val="uk-UA"/>
        </w:rPr>
        <w:t>передачі</w:t>
      </w:r>
      <w:r w:rsidR="00CB0145" w:rsidRPr="00CB0145">
        <w:rPr>
          <w:lang w:val="uk-UA"/>
        </w:rPr>
        <w:t xml:space="preserve"> гуманітарної допомоги за видами та напрямками, визначеними цим Порядком, координується </w:t>
      </w:r>
      <w:r w:rsidR="003A4D11">
        <w:rPr>
          <w:lang w:val="uk-UA"/>
        </w:rPr>
        <w:t xml:space="preserve">комісією </w:t>
      </w:r>
      <w:r w:rsidRPr="003234F0">
        <w:rPr>
          <w:iCs/>
          <w:lang w:val="uk-UA" w:eastAsia="en-US"/>
        </w:rPr>
        <w:t xml:space="preserve">з питань </w:t>
      </w:r>
      <w:r w:rsidRPr="003234F0">
        <w:rPr>
          <w:lang w:val="uk-UA"/>
        </w:rPr>
        <w:t xml:space="preserve">передачі на території Южноукраїнської міської територіальної громади гуманітарної допомоги, наданої донорами, в умовах воєнного стану в Україні </w:t>
      </w:r>
      <w:r w:rsidR="003A4D11" w:rsidRPr="003234F0">
        <w:rPr>
          <w:lang w:val="uk-UA"/>
        </w:rPr>
        <w:t>(далі - комісія) з прийняттям відповідного рішення</w:t>
      </w:r>
      <w:r w:rsidR="000F2173" w:rsidRPr="003234F0">
        <w:rPr>
          <w:lang w:val="uk-UA"/>
        </w:rPr>
        <w:t>.</w:t>
      </w:r>
      <w:r w:rsidRPr="003234F0">
        <w:rPr>
          <w:sz w:val="22"/>
          <w:szCs w:val="22"/>
          <w:lang w:val="uk-UA"/>
        </w:rPr>
        <w:t xml:space="preserve"> </w:t>
      </w:r>
      <w:r w:rsidRPr="003720A2">
        <w:rPr>
          <w:lang w:val="uk-UA"/>
        </w:rPr>
        <w:t xml:space="preserve">Склад </w:t>
      </w:r>
      <w:r w:rsidRPr="003720A2">
        <w:rPr>
          <w:iCs/>
          <w:lang w:val="uk-UA" w:eastAsia="en-US"/>
        </w:rPr>
        <w:t xml:space="preserve">комісії </w:t>
      </w:r>
      <w:r w:rsidRPr="003720A2">
        <w:rPr>
          <w:lang w:val="uk-UA"/>
        </w:rPr>
        <w:t xml:space="preserve">затверджується рішенням виконавчого комітету Южноукраїнської міської ради. </w:t>
      </w:r>
    </w:p>
    <w:p w14:paraId="008F48EE" w14:textId="2A896772" w:rsidR="003234F0" w:rsidRPr="004E4BC3" w:rsidRDefault="003234F0" w:rsidP="003234F0">
      <w:pPr>
        <w:spacing w:after="168"/>
        <w:ind w:firstLine="709"/>
        <w:jc w:val="both"/>
        <w:rPr>
          <w:lang w:val="uk-UA"/>
        </w:rPr>
      </w:pPr>
      <w:r w:rsidRPr="004E4BC3">
        <w:rPr>
          <w:lang w:val="uk-UA"/>
        </w:rPr>
        <w:t>Рішення комісії оформлюються у вигляді протоколів</w:t>
      </w:r>
      <w:r w:rsidR="0006788D">
        <w:rPr>
          <w:lang w:val="uk-UA"/>
        </w:rPr>
        <w:t>, на підставі яких готу</w:t>
      </w:r>
      <w:r w:rsidR="00C35327">
        <w:rPr>
          <w:lang w:val="uk-UA"/>
        </w:rPr>
        <w:t>ю</w:t>
      </w:r>
      <w:r w:rsidR="0006788D">
        <w:rPr>
          <w:lang w:val="uk-UA"/>
        </w:rPr>
        <w:t xml:space="preserve">ться </w:t>
      </w:r>
      <w:proofErr w:type="spellStart"/>
      <w:r w:rsidR="0006788D">
        <w:rPr>
          <w:lang w:val="uk-UA"/>
        </w:rPr>
        <w:t>розпоряд</w:t>
      </w:r>
      <w:r w:rsidR="00C35327">
        <w:rPr>
          <w:lang w:val="uk-UA"/>
        </w:rPr>
        <w:t>чи</w:t>
      </w:r>
      <w:proofErr w:type="spellEnd"/>
      <w:r w:rsidR="0006788D">
        <w:rPr>
          <w:lang w:val="uk-UA"/>
        </w:rPr>
        <w:t xml:space="preserve"> </w:t>
      </w:r>
      <w:r w:rsidR="00C35327">
        <w:rPr>
          <w:lang w:val="uk-UA"/>
        </w:rPr>
        <w:t>документи</w:t>
      </w:r>
      <w:r w:rsidR="0006788D">
        <w:rPr>
          <w:lang w:val="uk-UA"/>
        </w:rPr>
        <w:t xml:space="preserve"> щодо передачі</w:t>
      </w:r>
      <w:r w:rsidR="00C35327">
        <w:rPr>
          <w:lang w:val="uk-UA"/>
        </w:rPr>
        <w:t>, використання</w:t>
      </w:r>
      <w:r w:rsidR="0006788D">
        <w:rPr>
          <w:lang w:val="uk-UA"/>
        </w:rPr>
        <w:t xml:space="preserve"> гуманітарної допомоги </w:t>
      </w:r>
      <w:r w:rsidR="0006788D" w:rsidRPr="00CB0145">
        <w:rPr>
          <w:lang w:val="uk-UA"/>
        </w:rPr>
        <w:t>за видами та напрямками, визначеними цим Порядком</w:t>
      </w:r>
      <w:r w:rsidRPr="004E4BC3">
        <w:rPr>
          <w:lang w:val="uk-UA"/>
        </w:rPr>
        <w:t xml:space="preserve">. </w:t>
      </w:r>
    </w:p>
    <w:p w14:paraId="14DD28BF" w14:textId="36A09DE5" w:rsidR="00223611" w:rsidRPr="00DF2EF2" w:rsidRDefault="003234F0" w:rsidP="00DF2EF2">
      <w:pPr>
        <w:spacing w:after="168"/>
        <w:ind w:firstLine="709"/>
        <w:jc w:val="both"/>
        <w:rPr>
          <w:lang w:val="uk-UA"/>
        </w:rPr>
      </w:pPr>
      <w:r>
        <w:rPr>
          <w:lang w:val="uk-UA"/>
        </w:rPr>
        <w:lastRenderedPageBreak/>
        <w:t>7.</w:t>
      </w:r>
      <w:r w:rsidR="00CB0145" w:rsidRPr="00CB0145">
        <w:rPr>
          <w:lang w:val="uk-UA"/>
        </w:rPr>
        <w:t xml:space="preserve"> Відповідно до постанови Кабінету Міністрів України «Деякі питання отримання, використання, обліку та звітності благодійної допомоги» від 05.03.2022 №202, враховуючи спрощення процедури перетину митного кордону, яке не потребує  деталізації документації гуманітарної допомоги, яка ввозиться на територію України з інших держав, а також оскільки, отримана під час воєнного стану гуманітарна допомога від донорів, не використовується задля організації основної діяльності органів місцевого самоврядування </w:t>
      </w:r>
      <w:r w:rsidR="000C7657">
        <w:rPr>
          <w:lang w:val="uk-UA"/>
        </w:rPr>
        <w:t>Южноукраїнсько</w:t>
      </w:r>
      <w:r w:rsidR="00CB0145" w:rsidRPr="00CB0145">
        <w:rPr>
          <w:lang w:val="uk-UA"/>
        </w:rPr>
        <w:t>ї міської територіальної громади, їх посадових осіб, ними не ведеться її облік в розумінні положень Бюджетного кодексу України, Закону України «Про бухгалтерський облік».</w:t>
      </w:r>
    </w:p>
    <w:p w14:paraId="76B4F58C" w14:textId="24D8CB22" w:rsidR="00CB0145" w:rsidRDefault="003234F0" w:rsidP="003D318A">
      <w:pPr>
        <w:spacing w:after="168"/>
        <w:ind w:firstLine="709"/>
        <w:jc w:val="both"/>
        <w:rPr>
          <w:lang w:val="uk-UA"/>
        </w:rPr>
      </w:pPr>
      <w:r>
        <w:rPr>
          <w:lang w:val="uk-UA"/>
        </w:rPr>
        <w:t>8.</w:t>
      </w:r>
      <w:r w:rsidR="00CB0145" w:rsidRPr="00CB0145">
        <w:rPr>
          <w:lang w:val="uk-UA"/>
        </w:rPr>
        <w:t xml:space="preserve"> Супроводжуючі документи, передані донорами або перевізниками, які забезпечили доставлення гуманітарної допомоги, зберігаються у встановленому законодавством порядку.</w:t>
      </w:r>
    </w:p>
    <w:p w14:paraId="3F37B21F" w14:textId="3806FB5D" w:rsidR="003234F0" w:rsidRPr="004454AD" w:rsidRDefault="003234F0" w:rsidP="003234F0">
      <w:pPr>
        <w:spacing w:after="168"/>
        <w:ind w:firstLine="709"/>
        <w:jc w:val="both"/>
        <w:rPr>
          <w:lang w:val="uk-UA"/>
        </w:rPr>
      </w:pPr>
      <w:r>
        <w:rPr>
          <w:lang w:val="uk-UA"/>
        </w:rPr>
        <w:t xml:space="preserve">9. </w:t>
      </w:r>
      <w:r w:rsidRPr="004454AD">
        <w:rPr>
          <w:lang w:val="uk-UA"/>
        </w:rPr>
        <w:t xml:space="preserve">У разі надходження до виконавчого комітету Южноукраїнської міської ради </w:t>
      </w:r>
      <w:r>
        <w:rPr>
          <w:lang w:val="uk-UA"/>
        </w:rPr>
        <w:t xml:space="preserve">державної </w:t>
      </w:r>
      <w:r w:rsidRPr="004454AD">
        <w:rPr>
          <w:lang w:val="uk-UA"/>
        </w:rPr>
        <w:t>гуманітарної допомоги</w:t>
      </w:r>
      <w:r w:rsidR="006D31F3">
        <w:rPr>
          <w:lang w:val="uk-UA"/>
        </w:rPr>
        <w:t xml:space="preserve"> від державних військових адміністрацій</w:t>
      </w:r>
      <w:r w:rsidRPr="004454AD">
        <w:rPr>
          <w:lang w:val="uk-UA"/>
        </w:rPr>
        <w:t xml:space="preserve">, відділ бухгалтерського обліку та господарського забезпечення апарату Южноукраїнської міської ради та її виконавчого комітету </w:t>
      </w:r>
      <w:r w:rsidR="000653A2">
        <w:rPr>
          <w:lang w:val="uk-UA"/>
        </w:rPr>
        <w:t>здійснює</w:t>
      </w:r>
      <w:r w:rsidRPr="004454AD">
        <w:rPr>
          <w:lang w:val="uk-UA"/>
        </w:rPr>
        <w:t xml:space="preserve"> ведення</w:t>
      </w:r>
      <w:r w:rsidR="000653A2">
        <w:rPr>
          <w:lang w:val="uk-UA"/>
        </w:rPr>
        <w:t xml:space="preserve"> аналітичного</w:t>
      </w:r>
      <w:r w:rsidRPr="004454AD">
        <w:rPr>
          <w:lang w:val="uk-UA"/>
        </w:rPr>
        <w:t xml:space="preserve"> обліку руху</w:t>
      </w:r>
      <w:r w:rsidR="000653A2">
        <w:rPr>
          <w:lang w:val="uk-UA"/>
        </w:rPr>
        <w:t xml:space="preserve"> державної</w:t>
      </w:r>
      <w:r w:rsidRPr="004454AD">
        <w:rPr>
          <w:lang w:val="uk-UA"/>
        </w:rPr>
        <w:t xml:space="preserve"> гуманітарної допомоги </w:t>
      </w:r>
      <w:bookmarkStart w:id="3" w:name="_Hlk115184795"/>
      <w:r w:rsidRPr="004454AD">
        <w:rPr>
          <w:lang w:val="uk-UA"/>
        </w:rPr>
        <w:t>(приймання, передача, списання, тощо)</w:t>
      </w:r>
      <w:bookmarkEnd w:id="3"/>
      <w:r w:rsidRPr="004454AD">
        <w:rPr>
          <w:lang w:val="uk-UA"/>
        </w:rPr>
        <w:t>.</w:t>
      </w:r>
    </w:p>
    <w:p w14:paraId="173D04C2" w14:textId="04BF2FE7" w:rsidR="00CB0145" w:rsidRPr="00CB0145" w:rsidRDefault="003234F0" w:rsidP="002F75BB">
      <w:pPr>
        <w:tabs>
          <w:tab w:val="left" w:pos="1276"/>
        </w:tabs>
        <w:spacing w:after="168"/>
        <w:ind w:firstLine="851"/>
        <w:jc w:val="both"/>
        <w:rPr>
          <w:lang w:val="uk-UA"/>
        </w:rPr>
      </w:pPr>
      <w:r>
        <w:rPr>
          <w:lang w:val="uk-UA"/>
        </w:rPr>
        <w:t>10</w:t>
      </w:r>
      <w:r w:rsidR="00CB0145" w:rsidRPr="00CB0145">
        <w:rPr>
          <w:lang w:val="uk-UA"/>
        </w:rPr>
        <w:t>. Передача наданої гуманітарної допомоги здійснюється</w:t>
      </w:r>
      <w:r w:rsidR="009B3B42">
        <w:rPr>
          <w:lang w:val="uk-UA"/>
        </w:rPr>
        <w:t xml:space="preserve"> згідно з </w:t>
      </w:r>
      <w:r w:rsidR="00CB0145" w:rsidRPr="00CB0145">
        <w:rPr>
          <w:lang w:val="uk-UA"/>
        </w:rPr>
        <w:t xml:space="preserve"> </w:t>
      </w:r>
      <w:r w:rsidR="002F75BB">
        <w:rPr>
          <w:lang w:val="uk-UA"/>
        </w:rPr>
        <w:t>акт</w:t>
      </w:r>
      <w:r w:rsidR="009B3B42">
        <w:rPr>
          <w:lang w:val="uk-UA"/>
        </w:rPr>
        <w:t>ами</w:t>
      </w:r>
      <w:r w:rsidR="002F75BB">
        <w:rPr>
          <w:lang w:val="uk-UA"/>
        </w:rPr>
        <w:t xml:space="preserve"> приймання - передачі</w:t>
      </w:r>
      <w:r w:rsidR="00CB0145" w:rsidRPr="00CB0145">
        <w:rPr>
          <w:lang w:val="uk-UA"/>
        </w:rPr>
        <w:t>, від нижче зазначених осіб, які задовольняються в порядку такої черговості:</w:t>
      </w:r>
    </w:p>
    <w:p w14:paraId="1AEC348F" w14:textId="36B3330A" w:rsidR="00CB0145" w:rsidRPr="00CB0145" w:rsidRDefault="003234F0" w:rsidP="004A60C6">
      <w:pPr>
        <w:spacing w:after="168"/>
        <w:ind w:firstLine="851"/>
        <w:jc w:val="both"/>
        <w:rPr>
          <w:lang w:val="uk-UA"/>
        </w:rPr>
      </w:pPr>
      <w:r>
        <w:rPr>
          <w:lang w:val="uk-UA"/>
        </w:rPr>
        <w:t>10</w:t>
      </w:r>
      <w:r w:rsidR="00CB0145" w:rsidRPr="00CB0145">
        <w:rPr>
          <w:lang w:val="uk-UA"/>
        </w:rPr>
        <w:t>.1. Уповноважених представників військових адміністрацій, підрозділів Збройних Сил України, правоохоронних органів, служб з питань надзвичайних ситуацій, органів місцевого самоврядування, в тому числі для внутрішньо переміщених осіб</w:t>
      </w:r>
      <w:r w:rsidR="000653A2">
        <w:rPr>
          <w:lang w:val="uk-UA"/>
        </w:rPr>
        <w:t xml:space="preserve"> або іншої категорії осіб, які потребують допомоги, перебуваючи на території </w:t>
      </w:r>
      <w:proofErr w:type="spellStart"/>
      <w:r w:rsidR="000653A2">
        <w:rPr>
          <w:lang w:val="uk-UA"/>
        </w:rPr>
        <w:t>Южноукраїнької</w:t>
      </w:r>
      <w:proofErr w:type="spellEnd"/>
      <w:r w:rsidR="000653A2">
        <w:rPr>
          <w:lang w:val="uk-UA"/>
        </w:rPr>
        <w:t xml:space="preserve"> міської територіальної громади.</w:t>
      </w:r>
    </w:p>
    <w:p w14:paraId="72A9209F" w14:textId="1CB892D3" w:rsidR="00CB0145" w:rsidRDefault="003234F0" w:rsidP="004A60C6">
      <w:pPr>
        <w:spacing w:after="168"/>
        <w:ind w:firstLine="851"/>
        <w:jc w:val="both"/>
        <w:rPr>
          <w:lang w:val="uk-UA"/>
        </w:rPr>
      </w:pPr>
      <w:r>
        <w:rPr>
          <w:lang w:val="uk-UA"/>
        </w:rPr>
        <w:t>10</w:t>
      </w:r>
      <w:r w:rsidR="00CB0145" w:rsidRPr="00CB0145">
        <w:rPr>
          <w:lang w:val="uk-UA"/>
        </w:rPr>
        <w:t>.2. Уповноважених представників добровольчих формувань</w:t>
      </w:r>
      <w:r w:rsidR="004A60C6">
        <w:rPr>
          <w:lang w:val="uk-UA"/>
        </w:rPr>
        <w:t xml:space="preserve"> територіальної громади</w:t>
      </w:r>
      <w:r w:rsidR="00CB0145" w:rsidRPr="00CB0145">
        <w:rPr>
          <w:lang w:val="uk-UA"/>
        </w:rPr>
        <w:t>, які створені та легалізовані в порядку визначеному законодавством, на території  </w:t>
      </w:r>
      <w:r w:rsidR="004A60C6">
        <w:rPr>
          <w:lang w:val="uk-UA"/>
        </w:rPr>
        <w:t xml:space="preserve">Южноукраїнської </w:t>
      </w:r>
      <w:r w:rsidR="00CB0145" w:rsidRPr="00CB0145">
        <w:rPr>
          <w:lang w:val="uk-UA"/>
        </w:rPr>
        <w:t>міської територіальної громади.</w:t>
      </w:r>
    </w:p>
    <w:p w14:paraId="6FE56D95" w14:textId="39829E54" w:rsidR="009B3B42" w:rsidRPr="00CB0145" w:rsidRDefault="009B3B42" w:rsidP="004A60C6">
      <w:pPr>
        <w:spacing w:after="168"/>
        <w:ind w:firstLine="851"/>
        <w:jc w:val="both"/>
        <w:rPr>
          <w:lang w:val="uk-UA"/>
        </w:rPr>
      </w:pPr>
      <w:r>
        <w:rPr>
          <w:lang w:val="uk-UA"/>
        </w:rPr>
        <w:t>10.3. Волонтерів, з якими укладено Меморандум про співпрацю.</w:t>
      </w:r>
    </w:p>
    <w:p w14:paraId="2DF86486" w14:textId="4259911A" w:rsidR="00CB0145" w:rsidRPr="00CB0145" w:rsidRDefault="00077E89" w:rsidP="004A60C6">
      <w:pPr>
        <w:spacing w:after="168"/>
        <w:ind w:firstLine="851"/>
        <w:jc w:val="both"/>
        <w:rPr>
          <w:lang w:val="uk-UA"/>
        </w:rPr>
      </w:pPr>
      <w:r>
        <w:rPr>
          <w:lang w:val="uk-UA"/>
        </w:rPr>
        <w:t>11</w:t>
      </w:r>
      <w:r w:rsidR="00CB0145" w:rsidRPr="00CB0145">
        <w:rPr>
          <w:lang w:val="uk-UA"/>
        </w:rPr>
        <w:t>. Для надання гуманітарної допомоги заявниками,  визначеними у </w:t>
      </w:r>
      <w:proofErr w:type="spellStart"/>
      <w:r w:rsidR="00CB0145" w:rsidRPr="00CB0145">
        <w:rPr>
          <w:lang w:val="uk-UA"/>
        </w:rPr>
        <w:t>п.п</w:t>
      </w:r>
      <w:proofErr w:type="spellEnd"/>
      <w:r w:rsidR="00CB0145" w:rsidRPr="00CB0145">
        <w:rPr>
          <w:lang w:val="uk-UA"/>
        </w:rPr>
        <w:t xml:space="preserve">. </w:t>
      </w:r>
      <w:r>
        <w:rPr>
          <w:lang w:val="uk-UA"/>
        </w:rPr>
        <w:t>10</w:t>
      </w:r>
      <w:r w:rsidR="00CB0145" w:rsidRPr="00CB0145">
        <w:rPr>
          <w:lang w:val="uk-UA"/>
        </w:rPr>
        <w:t xml:space="preserve">.1.- </w:t>
      </w:r>
      <w:r>
        <w:rPr>
          <w:lang w:val="uk-UA"/>
        </w:rPr>
        <w:t>10</w:t>
      </w:r>
      <w:r w:rsidR="00CB0145" w:rsidRPr="00CB0145">
        <w:rPr>
          <w:lang w:val="uk-UA"/>
        </w:rPr>
        <w:t>.</w:t>
      </w:r>
      <w:r w:rsidR="009B3B42">
        <w:rPr>
          <w:lang w:val="uk-UA"/>
        </w:rPr>
        <w:t>3</w:t>
      </w:r>
      <w:r w:rsidR="00CB0145" w:rsidRPr="00CB0145">
        <w:rPr>
          <w:lang w:val="uk-UA"/>
        </w:rPr>
        <w:t xml:space="preserve">. п. </w:t>
      </w:r>
      <w:r>
        <w:rPr>
          <w:lang w:val="uk-UA"/>
        </w:rPr>
        <w:t>10</w:t>
      </w:r>
      <w:r w:rsidR="00CB0145" w:rsidRPr="00CB0145">
        <w:rPr>
          <w:lang w:val="uk-UA"/>
        </w:rPr>
        <w:t xml:space="preserve"> цього Порядку, подається письмова заявка із зазначенням переліку необхідної гуманітарної допомоги за напрямом на ім’я </w:t>
      </w:r>
      <w:r>
        <w:rPr>
          <w:lang w:val="uk-UA"/>
        </w:rPr>
        <w:t>голови комісії</w:t>
      </w:r>
      <w:r w:rsidR="00CB0145" w:rsidRPr="00CB0145">
        <w:rPr>
          <w:lang w:val="uk-UA"/>
        </w:rPr>
        <w:t>. Також</w:t>
      </w:r>
      <w:r w:rsidR="004E4BC3">
        <w:rPr>
          <w:lang w:val="uk-UA"/>
        </w:rPr>
        <w:t>,</w:t>
      </w:r>
      <w:r w:rsidR="00CB0145" w:rsidRPr="00CB0145">
        <w:rPr>
          <w:lang w:val="uk-UA"/>
        </w:rPr>
        <w:t xml:space="preserve"> у заявці заявники вказують куди та кому спрямовується гуманітарна допомога, її орієнтовний перелік і кількість (об’єм та ін.), також  підтверджують, що отримана ними гуманітарна допомога буде доставлена за цільовим призначенням та гарантувати її передачу в повному обсязі, відповідно до спрямувань визначених у п. </w:t>
      </w:r>
      <w:r>
        <w:rPr>
          <w:lang w:val="uk-UA"/>
        </w:rPr>
        <w:t>5</w:t>
      </w:r>
      <w:r w:rsidR="00CB0145" w:rsidRPr="00CB0145">
        <w:rPr>
          <w:lang w:val="uk-UA"/>
        </w:rPr>
        <w:t xml:space="preserve"> цього Порядку. </w:t>
      </w:r>
    </w:p>
    <w:p w14:paraId="6D6B6F53" w14:textId="5813B8C0" w:rsidR="00CB0145" w:rsidRPr="00CB0145" w:rsidRDefault="003D318A" w:rsidP="004A60C6">
      <w:pPr>
        <w:spacing w:after="168"/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C35327">
        <w:rPr>
          <w:lang w:val="uk-UA"/>
        </w:rPr>
        <w:t>2</w:t>
      </w:r>
      <w:r w:rsidR="00CB0145" w:rsidRPr="00CB0145">
        <w:rPr>
          <w:lang w:val="uk-UA"/>
        </w:rPr>
        <w:t>. Заявки на отримання гуманітарної допомоги, що надійшли, опрацьовуються та задовольняються  (у разі наявності визначених у п.4 цього Порядку видів гуманітарної допомоги) протягом не більше трьох робочих днів.</w:t>
      </w:r>
    </w:p>
    <w:p w14:paraId="775944D9" w14:textId="6FE1A9EA" w:rsidR="00C35327" w:rsidRDefault="00C35327" w:rsidP="004A60C6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</w:p>
    <w:p w14:paraId="3F405F82" w14:textId="239CCE7A" w:rsidR="00307AA4" w:rsidRDefault="00307AA4" w:rsidP="004A60C6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</w:p>
    <w:p w14:paraId="51A9E667" w14:textId="77777777" w:rsidR="00307AA4" w:rsidRDefault="00307AA4" w:rsidP="004A60C6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</w:p>
    <w:p w14:paraId="3045B494" w14:textId="4FE74BF1" w:rsidR="004A60C6" w:rsidRDefault="004A60C6" w:rsidP="004A60C6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ерший заступник міського голови </w:t>
      </w:r>
    </w:p>
    <w:p w14:paraId="4BDEA92E" w14:textId="2F7EBBD8" w:rsidR="004A60C6" w:rsidRPr="004A60C6" w:rsidRDefault="004A60C6" w:rsidP="004A60C6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з питань діяльності виконавчих органів ради</w:t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  <w:t>Олексій МАЙБОРОДА</w:t>
      </w:r>
    </w:p>
    <w:p w14:paraId="4CE5A1FA" w14:textId="77777777" w:rsidR="00307AA4" w:rsidRDefault="00307AA4" w:rsidP="004A60C6">
      <w:pPr>
        <w:overflowPunct w:val="0"/>
        <w:autoSpaceDE w:val="0"/>
        <w:autoSpaceDN w:val="0"/>
        <w:adjustRightInd w:val="0"/>
        <w:ind w:left="4248" w:right="-1445" w:firstLine="708"/>
        <w:jc w:val="both"/>
        <w:textAlignment w:val="baseline"/>
        <w:rPr>
          <w:rFonts w:eastAsia="Calibri"/>
          <w:lang w:val="uk-UA"/>
        </w:rPr>
      </w:pPr>
    </w:p>
    <w:p w14:paraId="7DA904B7" w14:textId="77777777" w:rsidR="00307AA4" w:rsidRDefault="00307AA4" w:rsidP="004A60C6">
      <w:pPr>
        <w:overflowPunct w:val="0"/>
        <w:autoSpaceDE w:val="0"/>
        <w:autoSpaceDN w:val="0"/>
        <w:adjustRightInd w:val="0"/>
        <w:ind w:left="4248" w:right="-1445" w:firstLine="708"/>
        <w:jc w:val="both"/>
        <w:textAlignment w:val="baseline"/>
        <w:rPr>
          <w:rFonts w:eastAsia="Calibri"/>
          <w:lang w:val="uk-UA"/>
        </w:rPr>
      </w:pPr>
    </w:p>
    <w:p w14:paraId="6624AFB7" w14:textId="77777777" w:rsidR="00307AA4" w:rsidRDefault="00307AA4" w:rsidP="004A60C6">
      <w:pPr>
        <w:overflowPunct w:val="0"/>
        <w:autoSpaceDE w:val="0"/>
        <w:autoSpaceDN w:val="0"/>
        <w:adjustRightInd w:val="0"/>
        <w:ind w:left="4248" w:right="-1445" w:firstLine="708"/>
        <w:jc w:val="both"/>
        <w:textAlignment w:val="baseline"/>
        <w:rPr>
          <w:rFonts w:eastAsia="Calibri"/>
          <w:lang w:val="uk-UA"/>
        </w:rPr>
      </w:pPr>
    </w:p>
    <w:p w14:paraId="6EFC90BC" w14:textId="33C7DC3A" w:rsidR="004A60C6" w:rsidRPr="00AA00AC" w:rsidRDefault="004A60C6" w:rsidP="004A60C6">
      <w:pPr>
        <w:overflowPunct w:val="0"/>
        <w:autoSpaceDE w:val="0"/>
        <w:autoSpaceDN w:val="0"/>
        <w:adjustRightInd w:val="0"/>
        <w:ind w:left="4248" w:right="-1445" w:firstLine="708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lastRenderedPageBreak/>
        <w:t xml:space="preserve">Додаток </w:t>
      </w:r>
    </w:p>
    <w:p w14:paraId="6A49692A" w14:textId="77777777" w:rsidR="004A60C6" w:rsidRPr="00AA00AC" w:rsidRDefault="004A60C6" w:rsidP="004A60C6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  <w:t>до рішення виконавчого комітету</w:t>
      </w:r>
    </w:p>
    <w:p w14:paraId="1D546D9E" w14:textId="77777777" w:rsidR="004A60C6" w:rsidRPr="00AA00AC" w:rsidRDefault="004A60C6" w:rsidP="004A60C6">
      <w:pPr>
        <w:overflowPunct w:val="0"/>
        <w:autoSpaceDE w:val="0"/>
        <w:autoSpaceDN w:val="0"/>
        <w:adjustRightInd w:val="0"/>
        <w:ind w:left="4956"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>Южноукраїнської міської ради</w:t>
      </w:r>
    </w:p>
    <w:p w14:paraId="4AFDF574" w14:textId="77777777" w:rsidR="004A60C6" w:rsidRPr="00AA00AC" w:rsidRDefault="004A60C6" w:rsidP="004A60C6">
      <w:pPr>
        <w:overflowPunct w:val="0"/>
        <w:autoSpaceDE w:val="0"/>
        <w:autoSpaceDN w:val="0"/>
        <w:adjustRightInd w:val="0"/>
        <w:ind w:left="4248" w:right="-33" w:firstLine="708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 xml:space="preserve"> «___»  ____ 202</w:t>
      </w:r>
      <w:r>
        <w:rPr>
          <w:rFonts w:eastAsia="Calibri"/>
          <w:lang w:val="uk-UA"/>
        </w:rPr>
        <w:t>2</w:t>
      </w:r>
      <w:r w:rsidRPr="00AA00AC">
        <w:rPr>
          <w:rFonts w:eastAsia="Calibri"/>
          <w:lang w:val="uk-UA"/>
        </w:rPr>
        <w:t xml:space="preserve">  </w:t>
      </w:r>
      <w:r>
        <w:rPr>
          <w:rFonts w:eastAsia="Calibri"/>
          <w:lang w:val="uk-UA"/>
        </w:rPr>
        <w:t>року</w:t>
      </w:r>
      <w:r w:rsidRPr="00AA00AC">
        <w:rPr>
          <w:rFonts w:eastAsia="Calibri"/>
          <w:lang w:val="uk-UA"/>
        </w:rPr>
        <w:t xml:space="preserve"> № _____</w:t>
      </w:r>
    </w:p>
    <w:p w14:paraId="6FCF6647" w14:textId="77777777" w:rsidR="00F9437B" w:rsidRPr="00AA00AC" w:rsidRDefault="00F9437B" w:rsidP="00AA00AC">
      <w:pPr>
        <w:overflowPunct w:val="0"/>
        <w:autoSpaceDE w:val="0"/>
        <w:autoSpaceDN w:val="0"/>
        <w:adjustRightInd w:val="0"/>
        <w:ind w:left="4956" w:right="-33" w:firstLine="708"/>
        <w:jc w:val="both"/>
        <w:textAlignment w:val="baseline"/>
        <w:rPr>
          <w:rFonts w:eastAsia="Calibri"/>
          <w:lang w:val="uk-UA"/>
        </w:rPr>
      </w:pPr>
    </w:p>
    <w:p w14:paraId="1057EC5B" w14:textId="0BBE3FAE" w:rsidR="001A5A5E" w:rsidRDefault="001A5A5E" w:rsidP="00AA00AC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Склад комісії </w:t>
      </w:r>
    </w:p>
    <w:p w14:paraId="2AD29970" w14:textId="3265B82F" w:rsidR="00AA00AC" w:rsidRPr="00AA00AC" w:rsidRDefault="00077E89" w:rsidP="00AA00AC">
      <w:pPr>
        <w:overflowPunct w:val="0"/>
        <w:autoSpaceDE w:val="0"/>
        <w:autoSpaceDN w:val="0"/>
        <w:adjustRightInd w:val="0"/>
        <w:ind w:right="-33"/>
        <w:jc w:val="center"/>
        <w:textAlignment w:val="baseline"/>
        <w:rPr>
          <w:rFonts w:eastAsia="Calibri"/>
          <w:color w:val="000000"/>
          <w:lang w:val="uk-UA"/>
        </w:rPr>
      </w:pPr>
      <w:r w:rsidRPr="003234F0">
        <w:rPr>
          <w:iCs/>
          <w:lang w:val="uk-UA" w:eastAsia="en-US"/>
        </w:rPr>
        <w:t xml:space="preserve">з питань </w:t>
      </w:r>
      <w:r w:rsidRPr="003234F0">
        <w:rPr>
          <w:lang w:val="uk-UA"/>
        </w:rPr>
        <w:t>передачі на території Южноукраїнської міської територіальної громади гуманітарної допомоги, наданої донорами, в умовах воєнного стану в Україні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4111"/>
        <w:gridCol w:w="420"/>
        <w:gridCol w:w="4541"/>
      </w:tblGrid>
      <w:tr w:rsidR="00AA00AC" w:rsidRPr="00AA00AC" w14:paraId="2A02F1C1" w14:textId="77777777" w:rsidTr="003133A3">
        <w:trPr>
          <w:trHeight w:val="511"/>
        </w:trPr>
        <w:tc>
          <w:tcPr>
            <w:tcW w:w="9072" w:type="dxa"/>
            <w:gridSpan w:val="3"/>
          </w:tcPr>
          <w:p w14:paraId="6C553AAC" w14:textId="77777777" w:rsidR="00AA00AC" w:rsidRPr="00AA00AC" w:rsidRDefault="00AA00AC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sz w:val="16"/>
                <w:szCs w:val="16"/>
                <w:lang w:val="uk-UA"/>
              </w:rPr>
            </w:pPr>
          </w:p>
          <w:p w14:paraId="1CB8C249" w14:textId="5CF23550" w:rsidR="00AA00AC" w:rsidRPr="00AA00AC" w:rsidRDefault="00AA00AC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 w:rsidRPr="00AA00AC">
              <w:rPr>
                <w:rFonts w:eastAsia="Calibri"/>
                <w:lang w:val="uk-UA"/>
              </w:rPr>
              <w:t xml:space="preserve">Голова </w:t>
            </w:r>
            <w:r w:rsidR="001A5A5E">
              <w:rPr>
                <w:rFonts w:eastAsia="Calibri"/>
                <w:lang w:val="uk-UA"/>
              </w:rPr>
              <w:t>комісії</w:t>
            </w:r>
            <w:r w:rsidR="00ED2E12">
              <w:rPr>
                <w:rFonts w:eastAsia="Calibri"/>
                <w:lang w:val="uk-UA"/>
              </w:rPr>
              <w:t>:</w:t>
            </w:r>
          </w:p>
          <w:p w14:paraId="77023046" w14:textId="77777777" w:rsidR="00AA00AC" w:rsidRPr="00AA00AC" w:rsidRDefault="00AA00AC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AA00AC" w:rsidRPr="00AA00AC" w14:paraId="0E5D1929" w14:textId="77777777" w:rsidTr="003133A3">
        <w:tc>
          <w:tcPr>
            <w:tcW w:w="4111" w:type="dxa"/>
          </w:tcPr>
          <w:p w14:paraId="550D4685" w14:textId="3612FA0A" w:rsidR="00AA00AC" w:rsidRPr="00AA00AC" w:rsidRDefault="003133A3" w:rsidP="00AA00AC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АЙБОРОДА Олексій Анатолійович</w:t>
            </w:r>
          </w:p>
        </w:tc>
        <w:tc>
          <w:tcPr>
            <w:tcW w:w="420" w:type="dxa"/>
          </w:tcPr>
          <w:p w14:paraId="79574091" w14:textId="77777777" w:rsidR="00AA00AC" w:rsidRPr="00AA00AC" w:rsidRDefault="00AA00AC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 w:rsidRPr="00AA00AC">
              <w:rPr>
                <w:rFonts w:eastAsia="Calibri"/>
                <w:lang w:val="uk-UA"/>
              </w:rPr>
              <w:t>-</w:t>
            </w:r>
          </w:p>
        </w:tc>
        <w:tc>
          <w:tcPr>
            <w:tcW w:w="4541" w:type="dxa"/>
          </w:tcPr>
          <w:p w14:paraId="37B5ACB8" w14:textId="6C3CE86F" w:rsidR="00AA00AC" w:rsidRDefault="003133A3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ерший </w:t>
            </w:r>
            <w:r w:rsidR="00B67303">
              <w:rPr>
                <w:rFonts w:eastAsia="Calibri"/>
                <w:lang w:val="uk-UA"/>
              </w:rPr>
              <w:t>заступник міського голови</w:t>
            </w:r>
            <w:r w:rsidR="00AA00AC" w:rsidRPr="00AA00AC">
              <w:rPr>
                <w:rFonts w:eastAsia="Calibri"/>
                <w:lang w:val="uk-UA"/>
              </w:rPr>
              <w:t xml:space="preserve"> </w:t>
            </w:r>
            <w:r w:rsidR="00B67303">
              <w:rPr>
                <w:rFonts w:eastAsia="Calibri"/>
                <w:lang w:val="uk-UA"/>
              </w:rPr>
              <w:t>з питань діяльності виконавчих органів</w:t>
            </w:r>
            <w:r w:rsidR="00AA00AC" w:rsidRPr="00AA00AC">
              <w:rPr>
                <w:rFonts w:eastAsia="Calibri"/>
                <w:lang w:val="uk-UA"/>
              </w:rPr>
              <w:t xml:space="preserve"> ради</w:t>
            </w:r>
            <w:r w:rsidR="00ED2E12">
              <w:rPr>
                <w:rFonts w:eastAsia="Calibri"/>
                <w:lang w:val="uk-UA"/>
              </w:rPr>
              <w:t>;</w:t>
            </w:r>
          </w:p>
          <w:p w14:paraId="2354FC3B" w14:textId="4EC6B25E" w:rsidR="00B67303" w:rsidRPr="00AA00AC" w:rsidRDefault="00B67303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</w:p>
        </w:tc>
      </w:tr>
      <w:tr w:rsidR="003133A3" w:rsidRPr="00AA00AC" w14:paraId="20F4321B" w14:textId="77777777" w:rsidTr="003133A3">
        <w:tc>
          <w:tcPr>
            <w:tcW w:w="9072" w:type="dxa"/>
            <w:gridSpan w:val="3"/>
          </w:tcPr>
          <w:p w14:paraId="610993F7" w14:textId="77777777" w:rsidR="003133A3" w:rsidRDefault="003133A3" w:rsidP="003133A3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ступник голови комісії:</w:t>
            </w:r>
          </w:p>
          <w:p w14:paraId="629C4AF3" w14:textId="3514262E" w:rsidR="003133A3" w:rsidRDefault="003133A3" w:rsidP="003133A3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</w:p>
        </w:tc>
      </w:tr>
      <w:tr w:rsidR="003133A3" w:rsidRPr="00AA00AC" w14:paraId="2C86A3A4" w14:textId="77777777" w:rsidTr="003133A3">
        <w:tc>
          <w:tcPr>
            <w:tcW w:w="4111" w:type="dxa"/>
          </w:tcPr>
          <w:p w14:paraId="0A441A3C" w14:textId="0BE70095" w:rsidR="003133A3" w:rsidRDefault="003133A3" w:rsidP="003133A3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РОЗДОВА Марія Борисівна</w:t>
            </w:r>
          </w:p>
        </w:tc>
        <w:tc>
          <w:tcPr>
            <w:tcW w:w="420" w:type="dxa"/>
          </w:tcPr>
          <w:p w14:paraId="71AF17CE" w14:textId="380E0655" w:rsidR="003133A3" w:rsidRPr="00AA00AC" w:rsidRDefault="003133A3" w:rsidP="003133A3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 w:rsidRPr="00AA00AC">
              <w:rPr>
                <w:rFonts w:eastAsia="Calibri"/>
                <w:lang w:val="uk-UA"/>
              </w:rPr>
              <w:t>-</w:t>
            </w:r>
          </w:p>
        </w:tc>
        <w:tc>
          <w:tcPr>
            <w:tcW w:w="4541" w:type="dxa"/>
          </w:tcPr>
          <w:p w14:paraId="0D15B92F" w14:textId="77777777" w:rsidR="003133A3" w:rsidRDefault="003133A3" w:rsidP="003133A3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ступник міського голови</w:t>
            </w:r>
            <w:r w:rsidRPr="00AA00AC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з питань діяльності виконавчих органів</w:t>
            </w:r>
            <w:r w:rsidRPr="00AA00AC">
              <w:rPr>
                <w:rFonts w:eastAsia="Calibri"/>
                <w:lang w:val="uk-UA"/>
              </w:rPr>
              <w:t xml:space="preserve"> ради</w:t>
            </w:r>
            <w:r>
              <w:rPr>
                <w:rFonts w:eastAsia="Calibri"/>
                <w:lang w:val="uk-UA"/>
              </w:rPr>
              <w:t>;</w:t>
            </w:r>
          </w:p>
          <w:p w14:paraId="653139E3" w14:textId="77777777" w:rsidR="003133A3" w:rsidRDefault="003133A3" w:rsidP="003133A3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</w:p>
        </w:tc>
      </w:tr>
      <w:tr w:rsidR="00AA00AC" w:rsidRPr="00AA00AC" w14:paraId="3F04FEFE" w14:textId="77777777" w:rsidTr="003133A3">
        <w:tc>
          <w:tcPr>
            <w:tcW w:w="9072" w:type="dxa"/>
            <w:gridSpan w:val="3"/>
          </w:tcPr>
          <w:p w14:paraId="67ECF788" w14:textId="784BCC0E" w:rsidR="00AA00AC" w:rsidRPr="00AA00AC" w:rsidRDefault="00ED2E12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омісії:</w:t>
            </w:r>
          </w:p>
          <w:p w14:paraId="08E11C3D" w14:textId="77777777" w:rsidR="00AA00AC" w:rsidRPr="00AA00AC" w:rsidRDefault="00AA00AC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AA00AC" w:rsidRPr="00D3536F" w14:paraId="36B1D2B5" w14:textId="77777777" w:rsidTr="003133A3">
        <w:tc>
          <w:tcPr>
            <w:tcW w:w="4111" w:type="dxa"/>
          </w:tcPr>
          <w:p w14:paraId="5FC02568" w14:textId="181FE3DC" w:rsidR="00AA00AC" w:rsidRDefault="004A5E7E" w:rsidP="00AA00AC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УМС</w:t>
            </w:r>
            <w:r w:rsidR="00077E89">
              <w:rPr>
                <w:rFonts w:eastAsia="Calibri"/>
                <w:lang w:val="uk-UA"/>
              </w:rPr>
              <w:t>Ь</w:t>
            </w:r>
            <w:r>
              <w:rPr>
                <w:rFonts w:eastAsia="Calibri"/>
                <w:lang w:val="uk-UA"/>
              </w:rPr>
              <w:t>КА Ганна Віталіївна</w:t>
            </w:r>
          </w:p>
          <w:p w14:paraId="54B31C4F" w14:textId="77777777" w:rsidR="004A60C6" w:rsidRDefault="004A60C6" w:rsidP="00AA00AC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</w:p>
          <w:p w14:paraId="3DB71DE8" w14:textId="6967F872" w:rsidR="004A60C6" w:rsidRPr="00AA00AC" w:rsidRDefault="004A60C6" w:rsidP="00AA00AC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</w:p>
        </w:tc>
        <w:tc>
          <w:tcPr>
            <w:tcW w:w="420" w:type="dxa"/>
          </w:tcPr>
          <w:p w14:paraId="350319A2" w14:textId="7B4F30A4" w:rsidR="00AA00AC" w:rsidRPr="00AA00AC" w:rsidRDefault="004A5E7E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4541" w:type="dxa"/>
          </w:tcPr>
          <w:p w14:paraId="375CAD3B" w14:textId="77777777" w:rsidR="00AA00AC" w:rsidRDefault="004A5E7E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ідділу сприяння підприємництву управління економічного розвитку Южноукраїнської міської ради;</w:t>
            </w:r>
          </w:p>
          <w:p w14:paraId="0ACEB2E6" w14:textId="293A29A7" w:rsidR="00036650" w:rsidRPr="00AA00AC" w:rsidRDefault="00036650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</w:p>
        </w:tc>
      </w:tr>
      <w:tr w:rsidR="00ED2E12" w:rsidRPr="00AA00AC" w14:paraId="277DF350" w14:textId="77777777" w:rsidTr="003133A3">
        <w:tc>
          <w:tcPr>
            <w:tcW w:w="9072" w:type="dxa"/>
            <w:gridSpan w:val="3"/>
          </w:tcPr>
          <w:p w14:paraId="493C1E09" w14:textId="0EE01A51" w:rsidR="00ED2E12" w:rsidRDefault="00ED2E12" w:rsidP="00ED2E12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лени комісії:</w:t>
            </w:r>
          </w:p>
          <w:p w14:paraId="6BBF5DCA" w14:textId="4F74A71F" w:rsidR="00ED2E12" w:rsidRPr="00AA00AC" w:rsidRDefault="00ED2E12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AA00AC" w:rsidRPr="00D3536F" w14:paraId="14F6332C" w14:textId="77777777" w:rsidTr="003133A3">
        <w:tc>
          <w:tcPr>
            <w:tcW w:w="4111" w:type="dxa"/>
          </w:tcPr>
          <w:p w14:paraId="5F5FDEEA" w14:textId="53F44958" w:rsidR="00AA00AC" w:rsidRDefault="004A5E7E" w:rsidP="00AA00AC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ФАНАСЬЄВА Людмила Іванівна</w:t>
            </w:r>
          </w:p>
          <w:p w14:paraId="25EC1151" w14:textId="21C6B6CF" w:rsidR="004A60C6" w:rsidRPr="00AA00AC" w:rsidRDefault="004A60C6" w:rsidP="00AA00AC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</w:p>
        </w:tc>
        <w:tc>
          <w:tcPr>
            <w:tcW w:w="420" w:type="dxa"/>
          </w:tcPr>
          <w:p w14:paraId="6C610E50" w14:textId="5DAE8CB5" w:rsidR="00AA00AC" w:rsidRPr="00AA00AC" w:rsidRDefault="004A5E7E" w:rsidP="00AA00AC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4541" w:type="dxa"/>
          </w:tcPr>
          <w:p w14:paraId="49837810" w14:textId="77777777" w:rsidR="00355F50" w:rsidRDefault="004A5E7E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lang w:val="uk-UA" w:eastAsia="en-US"/>
              </w:rPr>
            </w:pPr>
            <w:r w:rsidRPr="004A5E7E">
              <w:rPr>
                <w:lang w:val="uk-UA" w:eastAsia="en-US"/>
              </w:rPr>
              <w:t>начальник відділу оборонної та мобілізаційної роботи апарату Южноукраїнської міської ради та її виконавчого комітету</w:t>
            </w:r>
            <w:r w:rsidR="00CE3065">
              <w:rPr>
                <w:lang w:val="uk-UA" w:eastAsia="en-US"/>
              </w:rPr>
              <w:t>;</w:t>
            </w:r>
          </w:p>
          <w:p w14:paraId="5A76A71F" w14:textId="4070FC15" w:rsidR="00CE3065" w:rsidRPr="00AA00AC" w:rsidRDefault="00CE3065" w:rsidP="00AA00AC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</w:p>
        </w:tc>
      </w:tr>
      <w:tr w:rsidR="004A5E7E" w:rsidRPr="004A5E7E" w14:paraId="7C2DA6C0" w14:textId="77777777" w:rsidTr="003133A3">
        <w:tc>
          <w:tcPr>
            <w:tcW w:w="4111" w:type="dxa"/>
          </w:tcPr>
          <w:p w14:paraId="4415C978" w14:textId="116D16E2" w:rsidR="004A5E7E" w:rsidRPr="00AA00AC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БОЖКО Володимир Анатолійович</w:t>
            </w:r>
          </w:p>
        </w:tc>
        <w:tc>
          <w:tcPr>
            <w:tcW w:w="420" w:type="dxa"/>
          </w:tcPr>
          <w:p w14:paraId="12DEDA10" w14:textId="21138790" w:rsidR="004A5E7E" w:rsidRPr="0092148B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 w:rsidRPr="0092148B">
              <w:rPr>
                <w:lang w:val="uk-UA"/>
              </w:rPr>
              <w:t>-</w:t>
            </w:r>
          </w:p>
        </w:tc>
        <w:tc>
          <w:tcPr>
            <w:tcW w:w="4541" w:type="dxa"/>
          </w:tcPr>
          <w:p w14:paraId="05446047" w14:textId="77777777" w:rsidR="004A5E7E" w:rsidRDefault="004A5E7E" w:rsidP="004A5E7E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82D2A">
              <w:rPr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14:paraId="2A82EF93" w14:textId="5C092C50" w:rsidR="004A5E7E" w:rsidRPr="00AA00AC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7B2FA2" w:rsidRPr="004A5E7E" w14:paraId="1464D690" w14:textId="77777777" w:rsidTr="003133A3">
        <w:tc>
          <w:tcPr>
            <w:tcW w:w="4111" w:type="dxa"/>
          </w:tcPr>
          <w:p w14:paraId="347291F8" w14:textId="22FAA80D" w:rsidR="007B2FA2" w:rsidRDefault="007B2FA2" w:rsidP="004A5E7E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БОРИСЕНКО Олена Вікторівна</w:t>
            </w:r>
          </w:p>
        </w:tc>
        <w:tc>
          <w:tcPr>
            <w:tcW w:w="420" w:type="dxa"/>
          </w:tcPr>
          <w:p w14:paraId="2A56B714" w14:textId="08592CD2" w:rsidR="007B2FA2" w:rsidRPr="0092148B" w:rsidRDefault="007B2FA2" w:rsidP="004A5E7E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lang w:val="uk-UA"/>
              </w:rPr>
            </w:pPr>
            <w:r w:rsidRPr="0092148B">
              <w:rPr>
                <w:lang w:val="uk-UA"/>
              </w:rPr>
              <w:t>-</w:t>
            </w:r>
          </w:p>
        </w:tc>
        <w:tc>
          <w:tcPr>
            <w:tcW w:w="4541" w:type="dxa"/>
          </w:tcPr>
          <w:p w14:paraId="78860F4C" w14:textId="4A05D7EF" w:rsidR="007B2FA2" w:rsidRDefault="00797D78" w:rsidP="004A5E7E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D1C30">
              <w:rPr>
                <w:lang w:val="uk-UA"/>
              </w:rPr>
              <w:t>Адвокатське бюро «Борисенко О.В.»</w:t>
            </w:r>
            <w:r>
              <w:rPr>
                <w:lang w:val="uk-UA"/>
              </w:rPr>
              <w:t>;</w:t>
            </w:r>
          </w:p>
          <w:p w14:paraId="5BBA47E4" w14:textId="5F2DBBAF" w:rsidR="00797D78" w:rsidRPr="00082D2A" w:rsidRDefault="00797D78" w:rsidP="004A5E7E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7B2FA2" w:rsidRPr="004A5E7E" w14:paraId="7E14ACDE" w14:textId="77777777" w:rsidTr="003133A3">
        <w:tc>
          <w:tcPr>
            <w:tcW w:w="4111" w:type="dxa"/>
          </w:tcPr>
          <w:p w14:paraId="0C9BCB37" w14:textId="463283F5" w:rsidR="007B2FA2" w:rsidRDefault="007B2FA2" w:rsidP="007B2FA2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ЕХАД Ельвіра </w:t>
            </w:r>
            <w:proofErr w:type="spellStart"/>
            <w:r>
              <w:rPr>
                <w:rFonts w:eastAsia="Calibri"/>
                <w:lang w:val="uk-UA"/>
              </w:rPr>
              <w:t>Есендул</w:t>
            </w:r>
            <w:r w:rsidR="007D5EB6">
              <w:rPr>
                <w:rFonts w:eastAsia="Calibri"/>
                <w:lang w:val="uk-UA"/>
              </w:rPr>
              <w:t>л</w:t>
            </w:r>
            <w:r>
              <w:rPr>
                <w:rFonts w:eastAsia="Calibri"/>
                <w:lang w:val="uk-UA"/>
              </w:rPr>
              <w:t>ахівна</w:t>
            </w:r>
            <w:proofErr w:type="spellEnd"/>
          </w:p>
        </w:tc>
        <w:tc>
          <w:tcPr>
            <w:tcW w:w="420" w:type="dxa"/>
          </w:tcPr>
          <w:p w14:paraId="4FCFC43D" w14:textId="2AC36AEE" w:rsidR="007B2FA2" w:rsidRDefault="007B2FA2" w:rsidP="007B2FA2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color w:val="FF0000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4541" w:type="dxa"/>
          </w:tcPr>
          <w:p w14:paraId="25E9F00C" w14:textId="77777777" w:rsidR="007B2FA2" w:rsidRDefault="007B2FA2" w:rsidP="007B2FA2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управління соціального захисту населення Южноукраїнської міської ради;</w:t>
            </w:r>
          </w:p>
          <w:p w14:paraId="70A82808" w14:textId="77777777" w:rsidR="007B2FA2" w:rsidRPr="00082D2A" w:rsidRDefault="007B2FA2" w:rsidP="007B2FA2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4A5E7E" w:rsidRPr="00D3536F" w14:paraId="3125598B" w14:textId="77777777" w:rsidTr="003133A3">
        <w:tc>
          <w:tcPr>
            <w:tcW w:w="4111" w:type="dxa"/>
          </w:tcPr>
          <w:p w14:paraId="7E631778" w14:textId="691758BD" w:rsidR="004A5E7E" w:rsidRPr="00AA00AC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ПОЛУЄВА Лариса Василівна</w:t>
            </w:r>
          </w:p>
        </w:tc>
        <w:tc>
          <w:tcPr>
            <w:tcW w:w="420" w:type="dxa"/>
          </w:tcPr>
          <w:p w14:paraId="3A886362" w14:textId="29D123CC" w:rsidR="004A5E7E" w:rsidRPr="00AA00AC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41" w:type="dxa"/>
          </w:tcPr>
          <w:p w14:paraId="015F846A" w14:textId="1A2CA7AA" w:rsidR="004A5E7E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ачальник відділу бухгалтерського обліку та господарського забезпечення апарату Южноукраїнської міської ради та її виконавчого комітету;</w:t>
            </w:r>
          </w:p>
          <w:p w14:paraId="0F61AC8D" w14:textId="53A1CDC3" w:rsidR="00CE3065" w:rsidRPr="00AA00AC" w:rsidRDefault="00CE3065" w:rsidP="004A5E7E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  <w:tr w:rsidR="004A5E7E" w:rsidRPr="004A5E7E" w14:paraId="71B11ADC" w14:textId="77777777" w:rsidTr="003133A3">
        <w:tc>
          <w:tcPr>
            <w:tcW w:w="4111" w:type="dxa"/>
          </w:tcPr>
          <w:p w14:paraId="00E8E571" w14:textId="39117F94" w:rsidR="004A5E7E" w:rsidRPr="009B3B42" w:rsidRDefault="009B3B42" w:rsidP="004A5E7E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ТАЦІЄНКО Тетяна Володимирівна</w:t>
            </w:r>
          </w:p>
        </w:tc>
        <w:tc>
          <w:tcPr>
            <w:tcW w:w="420" w:type="dxa"/>
          </w:tcPr>
          <w:p w14:paraId="01B6DF85" w14:textId="2E0E013C" w:rsidR="004A5E7E" w:rsidRPr="00AA00AC" w:rsidRDefault="004A5E7E" w:rsidP="004A5E7E">
            <w:pPr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eastAsia="Calibri"/>
                <w:lang w:val="uk-UA"/>
              </w:rPr>
            </w:pPr>
            <w:r w:rsidRPr="006A5A21">
              <w:t>-</w:t>
            </w:r>
          </w:p>
        </w:tc>
        <w:tc>
          <w:tcPr>
            <w:tcW w:w="4541" w:type="dxa"/>
          </w:tcPr>
          <w:p w14:paraId="481C8F19" w14:textId="1C3293BD" w:rsidR="004A5E7E" w:rsidRPr="004E4BC3" w:rsidRDefault="009B3B42" w:rsidP="004A5E7E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-</w:t>
            </w:r>
            <w:r w:rsidR="004A5E7E" w:rsidRPr="006A5A21">
              <w:t>начальник</w:t>
            </w:r>
            <w:r>
              <w:rPr>
                <w:lang w:val="uk-UA"/>
              </w:rPr>
              <w:t xml:space="preserve"> відділу економіки</w:t>
            </w:r>
            <w:r w:rsidR="004A5E7E" w:rsidRPr="006A5A21">
              <w:t xml:space="preserve"> </w:t>
            </w:r>
            <w:r w:rsidR="004A5E7E" w:rsidRPr="00E10FEA">
              <w:rPr>
                <w:lang w:val="uk-UA"/>
              </w:rPr>
              <w:t>управління економічного розвитку Южноукраїнської міської</w:t>
            </w:r>
            <w:r w:rsidR="004A5E7E" w:rsidRPr="006A5A21">
              <w:t xml:space="preserve"> ради</w:t>
            </w:r>
            <w:r w:rsidR="004E4BC3">
              <w:rPr>
                <w:lang w:val="uk-UA"/>
              </w:rPr>
              <w:t>.</w:t>
            </w:r>
          </w:p>
          <w:p w14:paraId="094686E1" w14:textId="4867906D" w:rsidR="00CE3065" w:rsidRPr="00E10FEA" w:rsidRDefault="00CE3065" w:rsidP="004A5E7E">
            <w:pPr>
              <w:overflowPunct w:val="0"/>
              <w:autoSpaceDE w:val="0"/>
              <w:autoSpaceDN w:val="0"/>
              <w:adjustRightInd w:val="0"/>
              <w:ind w:right="-33"/>
              <w:jc w:val="both"/>
              <w:textAlignment w:val="baseline"/>
              <w:rPr>
                <w:rFonts w:eastAsia="Calibri"/>
                <w:lang w:val="uk-UA"/>
              </w:rPr>
            </w:pPr>
          </w:p>
        </w:tc>
      </w:tr>
    </w:tbl>
    <w:p w14:paraId="2CE00808" w14:textId="310888BD" w:rsidR="00AA00AC" w:rsidRPr="00AA00AC" w:rsidRDefault="001650C0" w:rsidP="00AA00AC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Перший з</w:t>
      </w:r>
      <w:r w:rsidR="00AA00AC" w:rsidRPr="00AA00AC">
        <w:rPr>
          <w:rFonts w:eastAsia="Calibri"/>
          <w:lang w:val="uk-UA"/>
        </w:rPr>
        <w:t xml:space="preserve">аступник міського голови з питань </w:t>
      </w:r>
    </w:p>
    <w:p w14:paraId="29A0DD25" w14:textId="1F0E50F3" w:rsidR="00AA00AC" w:rsidRPr="00AA00AC" w:rsidRDefault="00AA00AC" w:rsidP="00AA00AC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>діяльності виконавчих органів ради</w:t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="001650C0">
        <w:rPr>
          <w:rFonts w:eastAsia="Calibri"/>
          <w:lang w:val="uk-UA"/>
        </w:rPr>
        <w:t>Олексій МАЙБОРОДА</w:t>
      </w:r>
    </w:p>
    <w:p w14:paraId="1B509DCC" w14:textId="77777777" w:rsidR="00AA00AC" w:rsidRPr="00AA00AC" w:rsidRDefault="00AA00AC" w:rsidP="00AA00AC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</w:p>
    <w:p w14:paraId="0711B45A" w14:textId="6B763B21" w:rsidR="00AA00AC" w:rsidRDefault="00AA00AC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4119B250" w14:textId="11DA7B5C" w:rsidR="00AA00AC" w:rsidRDefault="00AA00AC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05BB392A" w14:textId="7A8CB155" w:rsidR="00AA00AC" w:rsidRDefault="00AA00AC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</w:p>
    <w:p w14:paraId="027C091C" w14:textId="77777777" w:rsidR="00AA00AC" w:rsidRDefault="00AA00AC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</w:p>
    <w:sectPr w:rsidR="00AA00AC" w:rsidSect="00C35327">
      <w:pgSz w:w="11906" w:h="16838"/>
      <w:pgMar w:top="1134" w:right="566" w:bottom="1135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776"/>
    <w:multiLevelType w:val="hybridMultilevel"/>
    <w:tmpl w:val="7C08DD54"/>
    <w:lvl w:ilvl="0" w:tplc="58DA0D3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3734D06"/>
    <w:multiLevelType w:val="hybridMultilevel"/>
    <w:tmpl w:val="1BA85DD0"/>
    <w:lvl w:ilvl="0" w:tplc="726AA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43AC0"/>
    <w:multiLevelType w:val="hybridMultilevel"/>
    <w:tmpl w:val="4A96DE32"/>
    <w:lvl w:ilvl="0" w:tplc="5A6EA7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4F0C"/>
    <w:multiLevelType w:val="hybridMultilevel"/>
    <w:tmpl w:val="D69A841A"/>
    <w:lvl w:ilvl="0" w:tplc="E00CB59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673D5"/>
    <w:multiLevelType w:val="hybridMultilevel"/>
    <w:tmpl w:val="A5205C3C"/>
    <w:lvl w:ilvl="0" w:tplc="9AFEB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A2A76"/>
    <w:multiLevelType w:val="hybridMultilevel"/>
    <w:tmpl w:val="183ACA20"/>
    <w:lvl w:ilvl="0" w:tplc="C2CCB19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36650"/>
    <w:rsid w:val="00054DFB"/>
    <w:rsid w:val="00063E13"/>
    <w:rsid w:val="000653A2"/>
    <w:rsid w:val="0006788D"/>
    <w:rsid w:val="00077E89"/>
    <w:rsid w:val="0008530E"/>
    <w:rsid w:val="000862CE"/>
    <w:rsid w:val="000A2CA3"/>
    <w:rsid w:val="000C7657"/>
    <w:rsid w:val="000E1329"/>
    <w:rsid w:val="000E321B"/>
    <w:rsid w:val="000E329B"/>
    <w:rsid w:val="000F187C"/>
    <w:rsid w:val="000F2173"/>
    <w:rsid w:val="00103B6E"/>
    <w:rsid w:val="00113137"/>
    <w:rsid w:val="00145340"/>
    <w:rsid w:val="0015378B"/>
    <w:rsid w:val="001650C0"/>
    <w:rsid w:val="00187D9C"/>
    <w:rsid w:val="001A12F6"/>
    <w:rsid w:val="001A5A5E"/>
    <w:rsid w:val="001C27C4"/>
    <w:rsid w:val="001D3C48"/>
    <w:rsid w:val="001E1FF1"/>
    <w:rsid w:val="001F7AB1"/>
    <w:rsid w:val="00207219"/>
    <w:rsid w:val="00223611"/>
    <w:rsid w:val="00231DB9"/>
    <w:rsid w:val="002362FA"/>
    <w:rsid w:val="002D2BC6"/>
    <w:rsid w:val="002E59BE"/>
    <w:rsid w:val="002F6B81"/>
    <w:rsid w:val="002F75BB"/>
    <w:rsid w:val="00302BBC"/>
    <w:rsid w:val="00307AA4"/>
    <w:rsid w:val="00311431"/>
    <w:rsid w:val="003133A3"/>
    <w:rsid w:val="003162E5"/>
    <w:rsid w:val="003234F0"/>
    <w:rsid w:val="00323EEE"/>
    <w:rsid w:val="00334BF6"/>
    <w:rsid w:val="0035440B"/>
    <w:rsid w:val="00355F50"/>
    <w:rsid w:val="003720A2"/>
    <w:rsid w:val="003A4D11"/>
    <w:rsid w:val="003B14E0"/>
    <w:rsid w:val="003C4EBB"/>
    <w:rsid w:val="003C58AE"/>
    <w:rsid w:val="003D318A"/>
    <w:rsid w:val="00407A9E"/>
    <w:rsid w:val="004145FD"/>
    <w:rsid w:val="004356C9"/>
    <w:rsid w:val="00445023"/>
    <w:rsid w:val="004454AD"/>
    <w:rsid w:val="00464610"/>
    <w:rsid w:val="004932A5"/>
    <w:rsid w:val="004A3DAE"/>
    <w:rsid w:val="004A4F7D"/>
    <w:rsid w:val="004A5E7E"/>
    <w:rsid w:val="004A60C6"/>
    <w:rsid w:val="004D0463"/>
    <w:rsid w:val="004D652F"/>
    <w:rsid w:val="004E4991"/>
    <w:rsid w:val="004E4BC3"/>
    <w:rsid w:val="004E5727"/>
    <w:rsid w:val="004E5F60"/>
    <w:rsid w:val="005341F6"/>
    <w:rsid w:val="0055422B"/>
    <w:rsid w:val="00565A60"/>
    <w:rsid w:val="005671D9"/>
    <w:rsid w:val="005726B7"/>
    <w:rsid w:val="00573565"/>
    <w:rsid w:val="00577B28"/>
    <w:rsid w:val="00590406"/>
    <w:rsid w:val="005E28F5"/>
    <w:rsid w:val="006330F4"/>
    <w:rsid w:val="00647E06"/>
    <w:rsid w:val="00650A6D"/>
    <w:rsid w:val="00652037"/>
    <w:rsid w:val="00655F26"/>
    <w:rsid w:val="00656872"/>
    <w:rsid w:val="00673258"/>
    <w:rsid w:val="00673E9C"/>
    <w:rsid w:val="0067640E"/>
    <w:rsid w:val="006A389E"/>
    <w:rsid w:val="006D31F3"/>
    <w:rsid w:val="006D7813"/>
    <w:rsid w:val="006E4D98"/>
    <w:rsid w:val="006F3734"/>
    <w:rsid w:val="006F6A2F"/>
    <w:rsid w:val="00713183"/>
    <w:rsid w:val="007169F5"/>
    <w:rsid w:val="00752202"/>
    <w:rsid w:val="00787450"/>
    <w:rsid w:val="00797D78"/>
    <w:rsid w:val="007B2FA2"/>
    <w:rsid w:val="007B459F"/>
    <w:rsid w:val="007B70BA"/>
    <w:rsid w:val="007D1C30"/>
    <w:rsid w:val="007D5EB6"/>
    <w:rsid w:val="0081106A"/>
    <w:rsid w:val="00812803"/>
    <w:rsid w:val="008202E6"/>
    <w:rsid w:val="00835DE8"/>
    <w:rsid w:val="00843EE9"/>
    <w:rsid w:val="00852923"/>
    <w:rsid w:val="00876BD9"/>
    <w:rsid w:val="008F4A1C"/>
    <w:rsid w:val="0090026A"/>
    <w:rsid w:val="009042CC"/>
    <w:rsid w:val="00917712"/>
    <w:rsid w:val="0092148B"/>
    <w:rsid w:val="00946076"/>
    <w:rsid w:val="00964722"/>
    <w:rsid w:val="00967E65"/>
    <w:rsid w:val="009778E9"/>
    <w:rsid w:val="00995F10"/>
    <w:rsid w:val="009B223E"/>
    <w:rsid w:val="009B3B42"/>
    <w:rsid w:val="009C14AE"/>
    <w:rsid w:val="009F6BE5"/>
    <w:rsid w:val="00A0039C"/>
    <w:rsid w:val="00A04A58"/>
    <w:rsid w:val="00A05455"/>
    <w:rsid w:val="00A14575"/>
    <w:rsid w:val="00A1722F"/>
    <w:rsid w:val="00A460A2"/>
    <w:rsid w:val="00A75BE6"/>
    <w:rsid w:val="00AA00AC"/>
    <w:rsid w:val="00AA3BB4"/>
    <w:rsid w:val="00AF5673"/>
    <w:rsid w:val="00B51373"/>
    <w:rsid w:val="00B67303"/>
    <w:rsid w:val="00B777D2"/>
    <w:rsid w:val="00B93631"/>
    <w:rsid w:val="00BD3E8C"/>
    <w:rsid w:val="00C3275F"/>
    <w:rsid w:val="00C32B02"/>
    <w:rsid w:val="00C35327"/>
    <w:rsid w:val="00C37462"/>
    <w:rsid w:val="00C4349D"/>
    <w:rsid w:val="00C55E55"/>
    <w:rsid w:val="00C63C90"/>
    <w:rsid w:val="00C71D66"/>
    <w:rsid w:val="00C977E7"/>
    <w:rsid w:val="00CA3CCC"/>
    <w:rsid w:val="00CB0145"/>
    <w:rsid w:val="00CB251C"/>
    <w:rsid w:val="00CC4241"/>
    <w:rsid w:val="00CE3065"/>
    <w:rsid w:val="00CF170A"/>
    <w:rsid w:val="00CF2A1C"/>
    <w:rsid w:val="00D04995"/>
    <w:rsid w:val="00D242D9"/>
    <w:rsid w:val="00D267FC"/>
    <w:rsid w:val="00D3536F"/>
    <w:rsid w:val="00D455DC"/>
    <w:rsid w:val="00D67736"/>
    <w:rsid w:val="00D82E94"/>
    <w:rsid w:val="00DA643A"/>
    <w:rsid w:val="00DB3101"/>
    <w:rsid w:val="00DB3582"/>
    <w:rsid w:val="00DC12EF"/>
    <w:rsid w:val="00DC1562"/>
    <w:rsid w:val="00DC3BB3"/>
    <w:rsid w:val="00DE24FD"/>
    <w:rsid w:val="00DF2EF2"/>
    <w:rsid w:val="00E10FEA"/>
    <w:rsid w:val="00E20DED"/>
    <w:rsid w:val="00E22B0E"/>
    <w:rsid w:val="00E34270"/>
    <w:rsid w:val="00E731BC"/>
    <w:rsid w:val="00E765C5"/>
    <w:rsid w:val="00E947F3"/>
    <w:rsid w:val="00E94D3D"/>
    <w:rsid w:val="00EA6EAE"/>
    <w:rsid w:val="00EA7005"/>
    <w:rsid w:val="00ED2E12"/>
    <w:rsid w:val="00F0087D"/>
    <w:rsid w:val="00F171B2"/>
    <w:rsid w:val="00F22293"/>
    <w:rsid w:val="00F2740E"/>
    <w:rsid w:val="00F44141"/>
    <w:rsid w:val="00F57CF9"/>
    <w:rsid w:val="00F62BB8"/>
    <w:rsid w:val="00F63506"/>
    <w:rsid w:val="00F714C2"/>
    <w:rsid w:val="00F9437B"/>
    <w:rsid w:val="00F94BF5"/>
    <w:rsid w:val="00FA31B0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9B31-FCCB-4553-BE7E-94E5D0D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0</cp:revision>
  <cp:lastPrinted>2022-09-27T06:45:00Z</cp:lastPrinted>
  <dcterms:created xsi:type="dcterms:W3CDTF">2022-09-23T11:00:00Z</dcterms:created>
  <dcterms:modified xsi:type="dcterms:W3CDTF">2022-09-28T08:58:00Z</dcterms:modified>
</cp:coreProperties>
</file>